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D2D0" w14:textId="70C4A0EB" w:rsidR="003D33FF" w:rsidRDefault="00B94811">
      <w:pPr>
        <w:rPr>
          <w:rFonts w:ascii="Arial" w:hAnsi="Arial" w:cs="Arial"/>
          <w:sz w:val="24"/>
          <w:szCs w:val="24"/>
        </w:rPr>
      </w:pPr>
      <w:r w:rsidRPr="00134973">
        <w:rPr>
          <w:noProof/>
        </w:rPr>
        <w:drawing>
          <wp:inline distT="0" distB="0" distL="0" distR="0" wp14:anchorId="19CD66FD" wp14:editId="76A9F262">
            <wp:extent cx="2276475" cy="828675"/>
            <wp:effectExtent l="0" t="0" r="0" b="9525"/>
            <wp:docPr id="1" name="Picture 1" descr="C:\Users\RArmstrong\Downloads\presentation_blue_Southw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rmstrong\Downloads\presentation_blue_Southw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6A43" w14:textId="4DBA8619" w:rsidR="00112399" w:rsidRPr="007D0807" w:rsidRDefault="00B94811" w:rsidP="00112399">
      <w:pPr>
        <w:spacing w:after="60" w:line="240" w:lineRule="auto"/>
        <w:ind w:right="-159"/>
        <w:jc w:val="center"/>
        <w:rPr>
          <w:rFonts w:ascii="Arial" w:eastAsia="Times New Roman" w:hAnsi="Arial" w:cs="Arial"/>
          <w:b/>
          <w:bCs/>
          <w:color w:val="004992"/>
          <w:sz w:val="28"/>
          <w:szCs w:val="28"/>
          <w:lang w:eastAsia="en-GB"/>
        </w:rPr>
      </w:pPr>
      <w:r w:rsidRPr="007D0807">
        <w:rPr>
          <w:rFonts w:ascii="Arial" w:eastAsia="Times New Roman" w:hAnsi="Arial" w:cs="Arial"/>
          <w:b/>
          <w:bCs/>
          <w:color w:val="004992"/>
          <w:sz w:val="28"/>
          <w:szCs w:val="28"/>
          <w:lang w:eastAsia="en-GB"/>
        </w:rPr>
        <w:t>Application Form to become a Volunteer</w:t>
      </w:r>
    </w:p>
    <w:p w14:paraId="4B5C4FF0" w14:textId="2991F6CA" w:rsidR="00B94811" w:rsidRPr="007D0807" w:rsidRDefault="00B94811" w:rsidP="00112399">
      <w:pPr>
        <w:spacing w:after="60" w:line="240" w:lineRule="auto"/>
        <w:ind w:right="-159"/>
        <w:jc w:val="center"/>
        <w:rPr>
          <w:rFonts w:ascii="Arial" w:eastAsia="Times New Roman" w:hAnsi="Arial" w:cs="Arial"/>
          <w:b/>
          <w:bCs/>
          <w:color w:val="004992"/>
          <w:sz w:val="28"/>
          <w:szCs w:val="28"/>
          <w:lang w:eastAsia="en-GB"/>
        </w:rPr>
      </w:pPr>
      <w:r w:rsidRPr="007D0807">
        <w:rPr>
          <w:rFonts w:ascii="Arial" w:eastAsia="Times New Roman" w:hAnsi="Arial" w:cs="Arial"/>
          <w:b/>
          <w:bCs/>
          <w:color w:val="004992"/>
          <w:sz w:val="28"/>
          <w:szCs w:val="28"/>
          <w:lang w:eastAsia="en-GB"/>
        </w:rPr>
        <w:t>with Citizens Advice Southwark</w:t>
      </w:r>
    </w:p>
    <w:p w14:paraId="3D252493" w14:textId="77777777" w:rsidR="00B94811" w:rsidRPr="00C5190D" w:rsidRDefault="00B94811" w:rsidP="00B948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72966D" w14:textId="77777777" w:rsidR="00D5327A" w:rsidRPr="00C5190D" w:rsidRDefault="00B94811" w:rsidP="00B948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sz w:val="24"/>
          <w:szCs w:val="24"/>
          <w:lang w:eastAsia="en-GB"/>
        </w:rPr>
        <w:t>Thank you for your interest in volunteering with the Citizens Advice Southwark</w:t>
      </w:r>
      <w:r w:rsidR="00FC5098" w:rsidRPr="00C5190D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14:paraId="188FF411" w14:textId="77777777" w:rsidR="00D5327A" w:rsidRPr="00C5190D" w:rsidRDefault="00D5327A" w:rsidP="00B948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F2FAE" w14:textId="5601A7D2" w:rsidR="00B94811" w:rsidRPr="00C5190D" w:rsidRDefault="00B94811" w:rsidP="00B948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sz w:val="24"/>
          <w:szCs w:val="24"/>
          <w:lang w:eastAsia="en-GB"/>
        </w:rPr>
        <w:t>We will use this form to:</w:t>
      </w:r>
    </w:p>
    <w:p w14:paraId="0614D1E6" w14:textId="22E2B43E" w:rsidR="00B94811" w:rsidRPr="00C5190D" w:rsidRDefault="00B94811" w:rsidP="00B94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 Shortlist suitable applications for interview</w:t>
      </w:r>
    </w:p>
    <w:p w14:paraId="26C3A8D6" w14:textId="6E297747" w:rsidR="00B94811" w:rsidRPr="00C5190D" w:rsidRDefault="00B94811" w:rsidP="00B94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 Understand more about your interests and availability so we can match you to a </w:t>
      </w:r>
    </w:p>
    <w:p w14:paraId="0E9F6370" w14:textId="6592DC4E" w:rsidR="00B94811" w:rsidRPr="00C5190D" w:rsidRDefault="00B94811" w:rsidP="00B9481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suitable role</w:t>
      </w:r>
    </w:p>
    <w:p w14:paraId="32C06BA6" w14:textId="77777777" w:rsidR="00C5190D" w:rsidRDefault="00C5190D" w:rsidP="00B948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3B666F4" w14:textId="46652EC7" w:rsidR="00B94811" w:rsidRPr="00C5190D" w:rsidRDefault="00B94811" w:rsidP="00B948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fore completing this form</w:t>
      </w:r>
      <w:r w:rsidR="003D0794"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lease read the last section on Policies and Data</w:t>
      </w:r>
    </w:p>
    <w:p w14:paraId="0CBD3A5F" w14:textId="615EF799" w:rsidR="00B94811" w:rsidRPr="00C5190D" w:rsidRDefault="00B94811" w:rsidP="00B948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tection Statement.</w:t>
      </w:r>
      <w:r w:rsidR="00C5190D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more information</w:t>
      </w:r>
      <w:r w:rsidR="00BD7B7E"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C5190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 if yo</w:t>
      </w:r>
      <w:r w:rsidRPr="00C5190D">
        <w:rPr>
          <w:rFonts w:ascii="Arial" w:eastAsia="Times New Roman" w:hAnsi="Arial" w:cs="Arial"/>
          <w:sz w:val="24"/>
          <w:szCs w:val="24"/>
          <w:lang w:eastAsia="en-GB"/>
        </w:rPr>
        <w:t>u would like to complete this form in an alternative format please contact</w:t>
      </w:r>
      <w:r w:rsidRPr="00C5190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C5190D">
        <w:rPr>
          <w:rFonts w:ascii="Arial" w:eastAsia="Times New Roman" w:hAnsi="Arial" w:cs="Arial"/>
          <w:sz w:val="24"/>
          <w:szCs w:val="24"/>
          <w:lang w:eastAsia="en-GB"/>
        </w:rPr>
        <w:t>Citizens Advice Southwark</w:t>
      </w:r>
      <w:r w:rsidR="001723BC" w:rsidRPr="00C5190D">
        <w:rPr>
          <w:rFonts w:ascii="Arial" w:eastAsia="Times New Roman" w:hAnsi="Arial" w:cs="Arial"/>
          <w:sz w:val="24"/>
          <w:szCs w:val="24"/>
          <w:lang w:eastAsia="en-GB"/>
        </w:rPr>
        <w:t xml:space="preserve"> at</w:t>
      </w:r>
      <w:r w:rsidR="00D5327A" w:rsidRPr="00C5190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D5327A" w:rsidRPr="00C5190D">
          <w:rPr>
            <w:rStyle w:val="Hyperlink"/>
            <w:rFonts w:ascii="Arial" w:eastAsia="Open Sans" w:hAnsi="Arial" w:cs="Arial"/>
            <w:sz w:val="24"/>
            <w:szCs w:val="24"/>
          </w:rPr>
          <w:t>volunteerrecruitment@citizensadvicesouthwark.org.uk</w:t>
        </w:r>
      </w:hyperlink>
    </w:p>
    <w:p w14:paraId="6D8289C4" w14:textId="11AAA22F" w:rsidR="00B94811" w:rsidRDefault="00B94811">
      <w:pPr>
        <w:rPr>
          <w:rFonts w:ascii="Arial" w:hAnsi="Arial" w:cs="Arial"/>
          <w:sz w:val="24"/>
          <w:szCs w:val="24"/>
        </w:rPr>
      </w:pPr>
    </w:p>
    <w:p w14:paraId="7859A194" w14:textId="03C266F6" w:rsidR="00B94811" w:rsidRPr="00C5190D" w:rsidRDefault="00D5327A" w:rsidP="00112399">
      <w:pPr>
        <w:spacing w:before="240" w:after="120" w:line="240" w:lineRule="auto"/>
        <w:ind w:left="6" w:right="-159" w:hanging="136"/>
        <w:rPr>
          <w:rFonts w:ascii="Arial" w:eastAsia="Times New Roman" w:hAnsi="Arial" w:cs="Arial"/>
          <w:sz w:val="26"/>
          <w:szCs w:val="26"/>
          <w:lang w:eastAsia="en-GB"/>
        </w:rPr>
      </w:pPr>
      <w:r w:rsidRPr="00C5190D"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  <w:t xml:space="preserve"> </w:t>
      </w:r>
      <w:r w:rsidR="00B94811" w:rsidRPr="00C5190D"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  <w:t>About you</w:t>
      </w:r>
    </w:p>
    <w:tbl>
      <w:tblPr>
        <w:tblW w:w="96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8"/>
        <w:gridCol w:w="5762"/>
      </w:tblGrid>
      <w:tr w:rsidR="00B94811" w:rsidRPr="00E3358A" w14:paraId="65662D2A" w14:textId="77777777" w:rsidTr="008A2FBB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C2C7" w14:textId="77777777" w:rsidR="00B94811" w:rsidRPr="00E3358A" w:rsidRDefault="00B94811" w:rsidP="0047279E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3358A"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00E01" w14:textId="77777777" w:rsidR="00B94811" w:rsidRPr="00E3358A" w:rsidRDefault="00B94811" w:rsidP="0047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22CE4" w:rsidRPr="00E3358A" w14:paraId="227EDCC5" w14:textId="77777777" w:rsidTr="008A2FBB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6F53" w14:textId="77777777" w:rsidR="00822CE4" w:rsidRPr="00E3358A" w:rsidRDefault="00822CE4" w:rsidP="0082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3358A"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What pronouns do you use to</w:t>
            </w:r>
          </w:p>
          <w:p w14:paraId="5CE96EF2" w14:textId="6C0CB09F" w:rsidR="00822CE4" w:rsidRDefault="00822CE4" w:rsidP="00822CE4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lang w:eastAsia="en-GB"/>
              </w:rPr>
            </w:pPr>
            <w:r w:rsidRPr="00E3358A"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describe yourself?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1867" w14:textId="77777777" w:rsidR="00822CE4" w:rsidRPr="00E3358A" w:rsidRDefault="00822CE4" w:rsidP="0047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737C4" w:rsidRPr="00E3358A" w14:paraId="1233D7C6" w14:textId="77777777" w:rsidTr="008A2FBB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674F" w14:textId="77777777" w:rsidR="001737C4" w:rsidRDefault="001737C4" w:rsidP="00822CE4">
            <w:pPr>
              <w:spacing w:after="0" w:line="240" w:lineRule="auto"/>
              <w:ind w:left="135" w:hanging="135"/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 xml:space="preserve">Address </w:t>
            </w:r>
          </w:p>
          <w:p w14:paraId="2D0FA0DC" w14:textId="7EF8B33F" w:rsidR="00C5190D" w:rsidRPr="00E3358A" w:rsidRDefault="00C5190D" w:rsidP="00822CE4">
            <w:pPr>
              <w:spacing w:after="0" w:line="240" w:lineRule="auto"/>
              <w:ind w:left="135" w:hanging="135"/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F19C" w14:textId="77777777" w:rsidR="001737C4" w:rsidRPr="00E3358A" w:rsidRDefault="001737C4" w:rsidP="0082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22CE4" w:rsidRPr="00E3358A" w14:paraId="40C9F6C3" w14:textId="77777777" w:rsidTr="008A2FBB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1AE6" w14:textId="4DDF2162" w:rsidR="00822CE4" w:rsidRPr="00122C38" w:rsidRDefault="00822CE4" w:rsidP="00822CE4">
            <w:pPr>
              <w:spacing w:after="0" w:line="240" w:lineRule="auto"/>
              <w:ind w:left="135" w:hanging="135"/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lang w:eastAsia="en-GB"/>
              </w:rPr>
            </w:pPr>
            <w:r w:rsidRPr="00E3358A"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Email address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97B6" w14:textId="77777777" w:rsidR="00822CE4" w:rsidRPr="00E3358A" w:rsidRDefault="00822CE4" w:rsidP="0082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22CE4" w:rsidRPr="00E3358A" w14:paraId="7AE43486" w14:textId="77777777" w:rsidTr="008A2FBB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6249" w14:textId="04108818" w:rsidR="00822CE4" w:rsidRPr="00E3358A" w:rsidRDefault="00822CE4" w:rsidP="00822CE4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3358A"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Phone number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6136" w14:textId="77777777" w:rsidR="00822CE4" w:rsidRPr="00E3358A" w:rsidRDefault="00822CE4" w:rsidP="0082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22CE4" w:rsidRPr="00E3358A" w14:paraId="3280DB3D" w14:textId="77777777" w:rsidTr="008A2FBB">
        <w:trPr>
          <w:trHeight w:val="361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11AE" w14:textId="77777777" w:rsidR="00822CE4" w:rsidRPr="00E3358A" w:rsidRDefault="00822CE4" w:rsidP="00822CE4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3358A">
              <w:rPr>
                <w:rFonts w:ascii="Open Sans" w:eastAsia="Times New Roman" w:hAnsi="Open Sans" w:cs="Open Sans"/>
                <w:b/>
                <w:bCs/>
                <w:color w:val="004B88"/>
                <w:sz w:val="24"/>
                <w:szCs w:val="24"/>
                <w:lang w:eastAsia="en-GB"/>
              </w:rPr>
              <w:t>Preferred method of contact: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29C9" w14:textId="77777777" w:rsidR="00822CE4" w:rsidRPr="00E3358A" w:rsidRDefault="00822CE4" w:rsidP="0082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37BB217" w14:textId="77777777" w:rsidR="00B8429D" w:rsidRPr="005A0987" w:rsidRDefault="00B8429D" w:rsidP="009010AE">
      <w:pPr>
        <w:spacing w:after="0" w:line="240" w:lineRule="auto"/>
        <w:ind w:left="136" w:hanging="136"/>
        <w:rPr>
          <w:rFonts w:ascii="Arial" w:eastAsia="Times New Roman" w:hAnsi="Arial" w:cs="Arial"/>
          <w:b/>
          <w:bCs/>
          <w:color w:val="004B88"/>
          <w:sz w:val="24"/>
          <w:szCs w:val="24"/>
          <w:lang w:eastAsia="en-GB"/>
        </w:rPr>
      </w:pPr>
    </w:p>
    <w:p w14:paraId="1EF42B5D" w14:textId="77777777" w:rsidR="00D5327A" w:rsidRPr="005A0987" w:rsidRDefault="00D5327A" w:rsidP="00D5327A">
      <w:pPr>
        <w:spacing w:after="120" w:line="240" w:lineRule="auto"/>
        <w:rPr>
          <w:rFonts w:ascii="Arial" w:eastAsia="Times New Roman" w:hAnsi="Arial" w:cs="Arial"/>
          <w:b/>
          <w:bCs/>
          <w:color w:val="004B88"/>
          <w:sz w:val="24"/>
          <w:szCs w:val="24"/>
          <w:lang w:eastAsia="en-GB"/>
        </w:rPr>
      </w:pPr>
    </w:p>
    <w:p w14:paraId="7420A46E" w14:textId="6C0BE244" w:rsidR="00AC1379" w:rsidRPr="00C5190D" w:rsidRDefault="009010AE" w:rsidP="00D5327A">
      <w:pPr>
        <w:spacing w:after="120" w:line="240" w:lineRule="auto"/>
        <w:rPr>
          <w:rFonts w:ascii="Arial" w:eastAsia="Times New Roman" w:hAnsi="Arial" w:cs="Arial"/>
          <w:color w:val="004B88"/>
          <w:sz w:val="26"/>
          <w:szCs w:val="26"/>
          <w:lang w:eastAsia="en-GB"/>
        </w:rPr>
      </w:pPr>
      <w:r w:rsidRPr="00C5190D"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  <w:t>Your Preferences and Availability</w:t>
      </w:r>
    </w:p>
    <w:tbl>
      <w:tblPr>
        <w:tblW w:w="96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9010AE" w:rsidRPr="009D2206" w14:paraId="18818E2E" w14:textId="77777777" w:rsidTr="0047279E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8D69D" w14:textId="7FB6CD1C" w:rsidR="009010AE" w:rsidRDefault="009010AE" w:rsidP="0047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</w:pPr>
            <w:r w:rsidRPr="00E16D83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>Are you interested in any particular type of volunteer role(s)?</w:t>
            </w:r>
          </w:p>
          <w:p w14:paraId="22E79665" w14:textId="77777777" w:rsidR="00C5190D" w:rsidRPr="00E16D83" w:rsidRDefault="00C5190D" w:rsidP="00472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</w:pPr>
          </w:p>
          <w:p w14:paraId="40FE0300" w14:textId="12E7A634" w:rsidR="009010AE" w:rsidRDefault="009010AE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10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see information about our current volunteer roles on our website at </w:t>
            </w:r>
            <w:hyperlink r:id="rId10" w:history="1">
              <w:r w:rsidR="00D5327A" w:rsidRPr="00D5327A">
                <w:rPr>
                  <w:rStyle w:val="Hyperlink"/>
                  <w:rFonts w:ascii="Arial" w:eastAsia="Times New Roman" w:hAnsi="Arial" w:cs="Arial"/>
                  <w:color w:val="004B88"/>
                  <w:sz w:val="24"/>
                  <w:szCs w:val="24"/>
                  <w:lang w:eastAsia="en-GB"/>
                </w:rPr>
                <w:t>www.citizensadvicesouthwark.org.uk</w:t>
              </w:r>
            </w:hyperlink>
            <w:r w:rsidR="00D5327A" w:rsidRPr="00D5327A">
              <w:rPr>
                <w:rFonts w:ascii="Arial" w:eastAsia="Times New Roman" w:hAnsi="Arial" w:cs="Arial"/>
                <w:color w:val="004B88"/>
                <w:sz w:val="24"/>
                <w:szCs w:val="24"/>
                <w:lang w:eastAsia="en-GB"/>
              </w:rPr>
              <w:t xml:space="preserve"> </w:t>
            </w:r>
          </w:p>
          <w:p w14:paraId="4AFE4A9F" w14:textId="229F7FB6" w:rsidR="009010AE" w:rsidRPr="009D2206" w:rsidRDefault="00A01599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r w:rsidR="009010AE" w:rsidRPr="009D2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note that applicants must be 16 or over to provide advice to clien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="009010AE" w:rsidRPr="009D2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9010AE" w:rsidRPr="009D2206" w14:paraId="313F22DE" w14:textId="77777777" w:rsidTr="0047279E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A71C" w14:textId="482D1285" w:rsidR="001723BC" w:rsidRDefault="009010AE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22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  <w:p w14:paraId="3D383B13" w14:textId="51D75018" w:rsidR="003D0794" w:rsidRPr="009D2206" w:rsidRDefault="003D0794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1111475" w14:textId="77777777" w:rsidR="00E16D83" w:rsidRDefault="00E16D83" w:rsidP="00E16D83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E16D83" w:rsidRPr="00E3358A" w14:paraId="756E0B17" w14:textId="77777777" w:rsidTr="0034583C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30DDA" w14:textId="77777777" w:rsidR="00E16D83" w:rsidRPr="00E16D83" w:rsidRDefault="00E16D83" w:rsidP="0034583C">
            <w:pPr>
              <w:shd w:val="clear" w:color="auto" w:fill="FFFFFF"/>
              <w:spacing w:after="0" w:line="240" w:lineRule="auto"/>
              <w:ind w:left="135" w:hanging="135"/>
              <w:rPr>
                <w:rFonts w:ascii="Arial" w:eastAsia="Times New Roman" w:hAnsi="Arial" w:cs="Arial"/>
                <w:color w:val="004B88"/>
                <w:sz w:val="24"/>
                <w:szCs w:val="24"/>
                <w:lang w:eastAsia="en-GB"/>
              </w:rPr>
            </w:pPr>
            <w:r w:rsidRPr="00E16D83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lastRenderedPageBreak/>
              <w:t>What motivated you to apply to volunteer with Citizens Advice? </w:t>
            </w:r>
          </w:p>
          <w:p w14:paraId="0A4D41DD" w14:textId="77777777" w:rsidR="00F743F1" w:rsidRDefault="00E16D83" w:rsidP="00F743F1">
            <w:pPr>
              <w:shd w:val="clear" w:color="auto" w:fill="FFFFFF"/>
              <w:spacing w:after="0" w:line="240" w:lineRule="auto"/>
              <w:ind w:left="136" w:hanging="1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0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e include the reason you want to volunteer and what you hope to get fr</w:t>
            </w:r>
            <w:r w:rsidR="00F74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m </w:t>
            </w:r>
          </w:p>
          <w:p w14:paraId="75A73C9C" w14:textId="612CAF48" w:rsidR="00F743F1" w:rsidRPr="009010AE" w:rsidRDefault="00F743F1" w:rsidP="00F743F1">
            <w:pPr>
              <w:shd w:val="clear" w:color="auto" w:fill="FFFFFF"/>
              <w:spacing w:after="0" w:line="240" w:lineRule="auto"/>
              <w:ind w:left="136" w:hanging="1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olunteering with our service.</w:t>
            </w:r>
          </w:p>
          <w:p w14:paraId="2BCD1366" w14:textId="190FA0D6" w:rsidR="00E16D83" w:rsidRPr="008A2FBB" w:rsidRDefault="00E16D83" w:rsidP="0034583C">
            <w:pPr>
              <w:shd w:val="clear" w:color="auto" w:fill="FFFFFF"/>
              <w:spacing w:after="0" w:line="240" w:lineRule="auto"/>
              <w:ind w:left="136" w:hanging="13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0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16D83" w:rsidRPr="00E3358A" w14:paraId="4F2218EB" w14:textId="77777777" w:rsidTr="0034583C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65CC" w14:textId="6A22C0D1" w:rsidR="00E16D83" w:rsidRDefault="00E16D83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10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9010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  <w:p w14:paraId="524BFCC6" w14:textId="77777777" w:rsidR="00E16D83" w:rsidRDefault="00E16D83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5CA0114" w14:textId="77777777" w:rsidR="00E16D83" w:rsidRDefault="00E16D83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98180F" w14:textId="23DF5F9E" w:rsidR="00E16D83" w:rsidRDefault="00E16D83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63F675" w14:textId="54F2B9F9" w:rsidR="001737C4" w:rsidRDefault="001737C4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5611C16" w14:textId="697F3C2D" w:rsidR="001737C4" w:rsidRDefault="001737C4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18D4F7F" w14:textId="77777777" w:rsidR="00F743F1" w:rsidRDefault="00F743F1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E5B04D" w14:textId="77777777" w:rsidR="00F743F1" w:rsidRDefault="00F743F1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D88C0AF" w14:textId="77777777" w:rsidR="00F743F1" w:rsidRDefault="00F743F1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F675D8B" w14:textId="76D86BE2" w:rsidR="00E16D83" w:rsidRDefault="00E16D83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DFCF57" w14:textId="4D9A9C34" w:rsidR="00F743F1" w:rsidRPr="009010AE" w:rsidRDefault="00F743F1" w:rsidP="003458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04C350E" w14:textId="379E3BD1" w:rsidR="009010AE" w:rsidRDefault="009010AE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993AE9" w:rsidRPr="00E3358A" w14:paraId="6EDC3BEC" w14:textId="77777777" w:rsidTr="00FA7A3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D73D" w14:textId="20E4E78A" w:rsidR="00993AE9" w:rsidRDefault="00993AE9" w:rsidP="00FA7A3F">
            <w:pPr>
              <w:shd w:val="clear" w:color="auto" w:fill="FFFFFF"/>
              <w:spacing w:after="0" w:line="240" w:lineRule="auto"/>
              <w:ind w:left="135" w:hanging="135"/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 xml:space="preserve">The volunteer role </w:t>
            </w:r>
            <w:r w:rsidR="005E54F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>you are applying for</w:t>
            </w:r>
          </w:p>
          <w:p w14:paraId="0F36CEEF" w14:textId="77777777" w:rsidR="00FA29EB" w:rsidRDefault="00993AE9" w:rsidP="00FA29EB">
            <w:pPr>
              <w:shd w:val="clear" w:color="auto" w:fill="FFFFFF"/>
              <w:spacing w:after="0" w:line="240" w:lineRule="auto"/>
              <w:ind w:left="135" w:hanging="1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3A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oking at the volunteer role description on our website, please tell us about </w:t>
            </w:r>
            <w:r w:rsidRPr="0090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y</w:t>
            </w:r>
            <w:r w:rsidR="00FA29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D8693AD" w14:textId="0222E1A3" w:rsidR="00993AE9" w:rsidRPr="008A2FBB" w:rsidRDefault="00FA29EB" w:rsidP="00FA29EB">
            <w:pPr>
              <w:shd w:val="clear" w:color="auto" w:fill="FFFFFF"/>
              <w:spacing w:after="0" w:line="240" w:lineRule="auto"/>
              <w:ind w:left="135" w:hanging="1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levant </w:t>
            </w:r>
            <w:r w:rsidR="00993AE9" w:rsidRPr="0090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kills or experience</w:t>
            </w:r>
            <w:r w:rsidR="005E5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or this </w:t>
            </w:r>
            <w:r w:rsidR="00993AE9" w:rsidRPr="0090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le.</w:t>
            </w:r>
          </w:p>
        </w:tc>
      </w:tr>
      <w:tr w:rsidR="00993AE9" w:rsidRPr="00E3358A" w14:paraId="57477923" w14:textId="77777777" w:rsidTr="00FA7A3F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B20A" w14:textId="77777777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10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9010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  <w:p w14:paraId="4D01F349" w14:textId="77777777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EDF2690" w14:textId="77777777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D7437F" w14:textId="3254EB64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D731DE" w14:textId="20A109FC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D08D798" w14:textId="3743D443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032D359" w14:textId="78E2E255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311D163" w14:textId="77777777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A45292B" w14:textId="77777777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491BC8" w14:textId="74D1FBC5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6B4B465" w14:textId="4D795C09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3CC9AD6" w14:textId="1B5CEE38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2B9217" w14:textId="3D905B97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6168486" w14:textId="08E6EC43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E02892E" w14:textId="62555E16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0074A90" w14:textId="32C41E40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C94FF9" w14:textId="4E0DD8F3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448C5C9" w14:textId="77777777" w:rsidR="00F743F1" w:rsidRDefault="00F743F1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1BB943C" w14:textId="179FD772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18DF3E" w14:textId="77777777" w:rsidR="00B764A7" w:rsidRDefault="00B764A7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CEC2731" w14:textId="57393B84" w:rsidR="00993AE9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9AD29AB" w14:textId="77777777" w:rsidR="00B764A7" w:rsidRDefault="00B764A7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A85811" w14:textId="77777777" w:rsidR="00993AE9" w:rsidRPr="009010AE" w:rsidRDefault="00993AE9" w:rsidP="00FA7A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10A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</w:p>
        </w:tc>
      </w:tr>
    </w:tbl>
    <w:p w14:paraId="4C69A182" w14:textId="7B7C717D" w:rsidR="00993AE9" w:rsidRDefault="00993AE9">
      <w:pPr>
        <w:rPr>
          <w:rFonts w:ascii="Arial" w:hAnsi="Arial" w:cs="Arial"/>
          <w:sz w:val="24"/>
          <w:szCs w:val="24"/>
        </w:rPr>
      </w:pPr>
    </w:p>
    <w:p w14:paraId="34C99F55" w14:textId="77777777" w:rsidR="00396ADF" w:rsidRDefault="00396ADF" w:rsidP="009010AE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</w:pPr>
    </w:p>
    <w:p w14:paraId="2BB3CD2D" w14:textId="77777777" w:rsidR="00396ADF" w:rsidRDefault="00396ADF" w:rsidP="009010AE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</w:pPr>
    </w:p>
    <w:p w14:paraId="29206244" w14:textId="35F24E54" w:rsidR="009010AE" w:rsidRPr="00C5190D" w:rsidRDefault="009010AE" w:rsidP="009010AE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</w:pPr>
      <w:r w:rsidRPr="00C5190D"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  <w:t>Availability</w:t>
      </w:r>
    </w:p>
    <w:p w14:paraId="3E54D8FB" w14:textId="77777777" w:rsidR="009010AE" w:rsidRPr="009010AE" w:rsidRDefault="009010AE" w:rsidP="00901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668AEA" w14:textId="25EB9FCB" w:rsidR="009010AE" w:rsidRDefault="009010AE" w:rsidP="00901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01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hen are you usually </w:t>
      </w:r>
      <w:r w:rsidR="00FC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vailable </w:t>
      </w:r>
      <w:r w:rsidRPr="00901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volunteer?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C137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C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t</w:t>
      </w:r>
      <w:r w:rsidRPr="009010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ck any and all that apply </w:t>
      </w:r>
    </w:p>
    <w:p w14:paraId="16C86344" w14:textId="77777777" w:rsidR="009010AE" w:rsidRPr="009010AE" w:rsidRDefault="009010AE" w:rsidP="00901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GB"/>
        </w:rPr>
      </w:pPr>
    </w:p>
    <w:tbl>
      <w:tblPr>
        <w:tblW w:w="96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1418"/>
        <w:gridCol w:w="1417"/>
        <w:gridCol w:w="1559"/>
        <w:gridCol w:w="1418"/>
        <w:gridCol w:w="1417"/>
      </w:tblGrid>
      <w:tr w:rsidR="00C5190D" w:rsidRPr="00327CA2" w14:paraId="6390E3DD" w14:textId="77777777" w:rsidTr="005A0987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4FE927" w14:textId="77777777" w:rsidR="009010AE" w:rsidRPr="00327CA2" w:rsidRDefault="009010AE" w:rsidP="0047279E">
            <w:pPr>
              <w:spacing w:after="0"/>
              <w:rPr>
                <w:rFonts w:ascii="Arial" w:eastAsia="Open Sans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B053B6" w14:textId="77777777" w:rsidR="009010AE" w:rsidRPr="00293869" w:rsidRDefault="009010AE" w:rsidP="0047279E">
            <w:pPr>
              <w:spacing w:after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sz w:val="24"/>
                <w:szCs w:val="24"/>
              </w:rPr>
              <w:t>Monda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883F16" w14:textId="77777777" w:rsidR="009010AE" w:rsidRPr="00293869" w:rsidRDefault="009010AE" w:rsidP="0047279E">
            <w:pPr>
              <w:spacing w:after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E92442" w14:textId="77777777" w:rsidR="009010AE" w:rsidRPr="00293869" w:rsidRDefault="009010AE" w:rsidP="0047279E">
            <w:pPr>
              <w:spacing w:after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20B5CC" w14:textId="77777777" w:rsidR="009010AE" w:rsidRPr="00293869" w:rsidRDefault="009010AE" w:rsidP="0047279E">
            <w:pPr>
              <w:spacing w:after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sz w:val="24"/>
                <w:szCs w:val="24"/>
              </w:rPr>
              <w:t>Thursda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EB00F7" w14:textId="77777777" w:rsidR="009010AE" w:rsidRPr="00293869" w:rsidRDefault="009010AE" w:rsidP="0047279E">
            <w:pPr>
              <w:spacing w:after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sz w:val="24"/>
                <w:szCs w:val="24"/>
              </w:rPr>
              <w:t>Friday</w:t>
            </w:r>
          </w:p>
        </w:tc>
      </w:tr>
      <w:tr w:rsidR="00C5190D" w:rsidRPr="00327CA2" w14:paraId="1A90A26B" w14:textId="77777777" w:rsidTr="005A0987">
        <w:trPr>
          <w:trHeight w:val="708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300D52" w14:textId="550F9941" w:rsidR="009010AE" w:rsidRPr="00327CA2" w:rsidRDefault="008A586F" w:rsidP="0047279E">
            <w:pPr>
              <w:spacing w:after="0" w:line="240" w:lineRule="auto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sz w:val="24"/>
                <w:szCs w:val="24"/>
              </w:rPr>
              <w:t>9.30</w:t>
            </w:r>
            <w:r w:rsidR="00C5190D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Open Sans" w:hAnsi="Arial" w:cs="Arial"/>
                <w:sz w:val="24"/>
                <w:szCs w:val="24"/>
              </w:rPr>
              <w:t>am</w:t>
            </w:r>
            <w:r w:rsidR="00C5190D">
              <w:rPr>
                <w:rFonts w:ascii="Arial" w:eastAsia="Open Sans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eastAsia="Open Sans" w:hAnsi="Arial" w:cs="Arial"/>
                <w:sz w:val="24"/>
                <w:szCs w:val="24"/>
              </w:rPr>
              <w:t>4.30</w:t>
            </w:r>
            <w:r w:rsidR="00C5190D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Open Sans" w:hAnsi="Arial" w:cs="Arial"/>
                <w:sz w:val="24"/>
                <w:szCs w:val="24"/>
              </w:rPr>
              <w:t>p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7BF07D" w14:textId="64EF59BF" w:rsidR="008A586F" w:rsidRPr="00327CA2" w:rsidRDefault="008A586F" w:rsidP="007D464D">
            <w:pPr>
              <w:spacing w:after="0" w:line="240" w:lineRule="auto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C59BE4" w14:textId="77777777" w:rsidR="009010AE" w:rsidRPr="00327CA2" w:rsidRDefault="009010AE" w:rsidP="007D464D">
            <w:pPr>
              <w:spacing w:after="0" w:line="240" w:lineRule="auto"/>
              <w:rPr>
                <w:rFonts w:ascii="Arial" w:eastAsia="Open Sans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FA414F" w14:textId="77777777" w:rsidR="009010AE" w:rsidRPr="00327CA2" w:rsidRDefault="009010AE" w:rsidP="007D464D">
            <w:pPr>
              <w:spacing w:after="0" w:line="240" w:lineRule="auto"/>
              <w:rPr>
                <w:rFonts w:ascii="Arial" w:eastAsia="Open Sans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A863FA" w14:textId="77777777" w:rsidR="009010AE" w:rsidRPr="00327CA2" w:rsidRDefault="009010AE" w:rsidP="007D464D">
            <w:pPr>
              <w:spacing w:after="0" w:line="240" w:lineRule="auto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10621D" w14:textId="77777777" w:rsidR="009010AE" w:rsidRPr="00327CA2" w:rsidRDefault="009010AE" w:rsidP="007D464D">
            <w:pPr>
              <w:spacing w:after="0" w:line="240" w:lineRule="auto"/>
              <w:rPr>
                <w:rFonts w:ascii="Arial" w:eastAsia="Open Sans" w:hAnsi="Arial" w:cs="Arial"/>
              </w:rPr>
            </w:pPr>
          </w:p>
        </w:tc>
      </w:tr>
    </w:tbl>
    <w:p w14:paraId="700D17C5" w14:textId="2896111A" w:rsidR="00293869" w:rsidRDefault="00293869">
      <w:pPr>
        <w:rPr>
          <w:rFonts w:ascii="Arial" w:hAnsi="Arial" w:cs="Arial"/>
          <w:sz w:val="24"/>
          <w:szCs w:val="24"/>
        </w:rPr>
      </w:pPr>
    </w:p>
    <w:tbl>
      <w:tblPr>
        <w:tblW w:w="964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9"/>
      </w:tblGrid>
      <w:tr w:rsidR="008A586F" w:rsidRPr="00293869" w14:paraId="365C19C8" w14:textId="77777777" w:rsidTr="002A503F">
        <w:trPr>
          <w:trHeight w:val="407"/>
        </w:trPr>
        <w:tc>
          <w:tcPr>
            <w:tcW w:w="9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00F2" w14:textId="5039623D" w:rsidR="008A586F" w:rsidRPr="00293869" w:rsidRDefault="008A586F" w:rsidP="002A503F">
            <w:pPr>
              <w:tabs>
                <w:tab w:val="left" w:pos="9498"/>
              </w:tabs>
              <w:spacing w:after="0" w:line="240" w:lineRule="auto"/>
              <w:rPr>
                <w:rFonts w:ascii="Arial" w:eastAsia="Open Sans" w:hAnsi="Arial" w:cs="Arial"/>
                <w:bCs/>
                <w:sz w:val="24"/>
                <w:szCs w:val="24"/>
              </w:rPr>
            </w:pPr>
            <w:r>
              <w:rPr>
                <w:rFonts w:ascii="Arial" w:eastAsia="Open Sans" w:hAnsi="Arial" w:cs="Arial"/>
                <w:bCs/>
                <w:sz w:val="24"/>
                <w:szCs w:val="24"/>
              </w:rPr>
              <w:t>If you are not available 9.30</w:t>
            </w:r>
            <w:r w:rsidR="00C5190D"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24"/>
                <w:szCs w:val="24"/>
              </w:rPr>
              <w:t>am – 4.30</w:t>
            </w:r>
            <w:r w:rsidR="00C5190D"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pm, please let us know what times you are available to </w:t>
            </w:r>
            <w:r w:rsidR="00D878EF">
              <w:rPr>
                <w:rFonts w:ascii="Arial" w:eastAsia="Open Sans" w:hAnsi="Arial" w:cs="Arial"/>
                <w:bCs/>
                <w:sz w:val="24"/>
                <w:szCs w:val="24"/>
              </w:rPr>
              <w:t>volunteer?</w:t>
            </w:r>
          </w:p>
        </w:tc>
      </w:tr>
      <w:tr w:rsidR="008A586F" w:rsidRPr="00293869" w14:paraId="298A7A35" w14:textId="77777777" w:rsidTr="002A503F">
        <w:trPr>
          <w:trHeight w:val="407"/>
        </w:trPr>
        <w:tc>
          <w:tcPr>
            <w:tcW w:w="9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EDA5" w14:textId="77777777" w:rsidR="008A586F" w:rsidRPr="00293869" w:rsidRDefault="008A586F" w:rsidP="002A503F">
            <w:pPr>
              <w:tabs>
                <w:tab w:val="left" w:pos="9498"/>
              </w:tabs>
              <w:spacing w:after="0" w:line="240" w:lineRule="auto"/>
              <w:rPr>
                <w:rFonts w:ascii="Arial" w:eastAsia="Open Sans" w:hAnsi="Arial" w:cs="Arial"/>
                <w:bCs/>
                <w:sz w:val="24"/>
                <w:szCs w:val="24"/>
              </w:rPr>
            </w:pPr>
          </w:p>
        </w:tc>
      </w:tr>
    </w:tbl>
    <w:p w14:paraId="201ADCC7" w14:textId="4A227F82" w:rsidR="008A586F" w:rsidRDefault="008A586F">
      <w:pPr>
        <w:rPr>
          <w:rFonts w:ascii="Arial" w:hAnsi="Arial" w:cs="Arial"/>
          <w:sz w:val="24"/>
          <w:szCs w:val="24"/>
        </w:rPr>
      </w:pPr>
    </w:p>
    <w:tbl>
      <w:tblPr>
        <w:tblW w:w="964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9"/>
      </w:tblGrid>
      <w:tr w:rsidR="008A586F" w:rsidRPr="00293869" w14:paraId="7A4ADCE7" w14:textId="77777777" w:rsidTr="008A586F">
        <w:trPr>
          <w:trHeight w:val="414"/>
        </w:trPr>
        <w:tc>
          <w:tcPr>
            <w:tcW w:w="9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7C93" w14:textId="41355491" w:rsidR="008A586F" w:rsidRPr="00293869" w:rsidRDefault="008A586F" w:rsidP="002A503F">
            <w:pPr>
              <w:tabs>
                <w:tab w:val="left" w:pos="9498"/>
              </w:tabs>
              <w:spacing w:after="0" w:line="240" w:lineRule="auto"/>
              <w:rPr>
                <w:rFonts w:ascii="Arial" w:eastAsia="Open Sans" w:hAnsi="Arial" w:cs="Arial"/>
                <w:bCs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bCs/>
                <w:sz w:val="24"/>
                <w:szCs w:val="24"/>
              </w:rPr>
              <w:t>How many days</w:t>
            </w:r>
            <w:r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 per week </w:t>
            </w:r>
            <w:r w:rsidRPr="00293869"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would you like to </w:t>
            </w:r>
            <w:r w:rsidR="00D878EF" w:rsidRPr="00293869">
              <w:rPr>
                <w:rFonts w:ascii="Arial" w:eastAsia="Open Sans" w:hAnsi="Arial" w:cs="Arial"/>
                <w:bCs/>
                <w:sz w:val="24"/>
                <w:szCs w:val="24"/>
              </w:rPr>
              <w:t>volunteer</w:t>
            </w:r>
            <w:r w:rsidR="00D878EF">
              <w:rPr>
                <w:rFonts w:ascii="Arial" w:eastAsia="Open Sans" w:hAnsi="Arial" w:cs="Arial"/>
                <w:bCs/>
                <w:sz w:val="24"/>
                <w:szCs w:val="24"/>
              </w:rPr>
              <w:t>?</w:t>
            </w:r>
            <w:r w:rsidRPr="00293869"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A586F" w:rsidRPr="00E4391C" w14:paraId="661A019B" w14:textId="77777777" w:rsidTr="008A586F">
        <w:trPr>
          <w:trHeight w:val="494"/>
        </w:trPr>
        <w:tc>
          <w:tcPr>
            <w:tcW w:w="9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6C63" w14:textId="77777777" w:rsidR="008A586F" w:rsidRPr="00E4391C" w:rsidRDefault="008A586F" w:rsidP="008A586F">
            <w:pPr>
              <w:widowControl w:val="0"/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</w:p>
        </w:tc>
      </w:tr>
    </w:tbl>
    <w:p w14:paraId="2882742C" w14:textId="77777777" w:rsidR="008A586F" w:rsidRDefault="008A586F">
      <w:pPr>
        <w:rPr>
          <w:rFonts w:ascii="Arial" w:hAnsi="Arial" w:cs="Arial"/>
          <w:sz w:val="24"/>
          <w:szCs w:val="24"/>
        </w:rPr>
      </w:pPr>
    </w:p>
    <w:tbl>
      <w:tblPr>
        <w:tblW w:w="964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9"/>
      </w:tblGrid>
      <w:tr w:rsidR="008A586F" w:rsidRPr="00293869" w14:paraId="108BD3F2" w14:textId="77777777" w:rsidTr="002A503F">
        <w:tc>
          <w:tcPr>
            <w:tcW w:w="9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5244" w14:textId="47CBD11F" w:rsidR="008A586F" w:rsidRPr="00293869" w:rsidRDefault="008A586F" w:rsidP="002A503F">
            <w:pPr>
              <w:tabs>
                <w:tab w:val="left" w:pos="7035"/>
              </w:tabs>
              <w:spacing w:after="0" w:line="240" w:lineRule="auto"/>
              <w:ind w:right="-17"/>
              <w:rPr>
                <w:rFonts w:ascii="Arial" w:eastAsia="Open Sans" w:hAnsi="Arial" w:cs="Arial"/>
                <w:bCs/>
                <w:sz w:val="24"/>
                <w:szCs w:val="24"/>
              </w:rPr>
            </w:pPr>
            <w:r w:rsidRPr="00293869"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Are there any times </w:t>
            </w:r>
            <w:r>
              <w:rPr>
                <w:rFonts w:ascii="Arial" w:eastAsia="Open Sans" w:hAnsi="Arial" w:cs="Arial"/>
                <w:bCs/>
                <w:sz w:val="24"/>
                <w:szCs w:val="24"/>
              </w:rPr>
              <w:t xml:space="preserve">you are </w:t>
            </w:r>
            <w:r w:rsidRPr="00293869">
              <w:rPr>
                <w:rFonts w:ascii="Arial" w:eastAsia="Open Sans" w:hAnsi="Arial" w:cs="Arial"/>
                <w:bCs/>
                <w:sz w:val="24"/>
                <w:szCs w:val="24"/>
              </w:rPr>
              <w:t>unlikely to be available to volunteer (eg school holidays)</w:t>
            </w:r>
          </w:p>
        </w:tc>
      </w:tr>
      <w:tr w:rsidR="008A586F" w:rsidRPr="00327CA2" w14:paraId="7F2378B0" w14:textId="77777777" w:rsidTr="005A0987">
        <w:trPr>
          <w:trHeight w:val="520"/>
        </w:trPr>
        <w:tc>
          <w:tcPr>
            <w:tcW w:w="9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BDE2" w14:textId="77777777" w:rsidR="008A586F" w:rsidRPr="00327CA2" w:rsidRDefault="008A586F" w:rsidP="002A503F">
            <w:pPr>
              <w:widowControl w:val="0"/>
              <w:spacing w:after="0" w:line="240" w:lineRule="auto"/>
              <w:rPr>
                <w:rFonts w:ascii="Arial" w:eastAsia="Open Sans" w:hAnsi="Arial" w:cs="Arial"/>
              </w:rPr>
            </w:pPr>
          </w:p>
        </w:tc>
      </w:tr>
    </w:tbl>
    <w:p w14:paraId="6EFC0D95" w14:textId="507E01FD" w:rsidR="005A0987" w:rsidRDefault="005A0987" w:rsidP="00CD7A8F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0D1F2A1E" w14:textId="77777777" w:rsidR="005A0987" w:rsidRDefault="005A0987" w:rsidP="00CD7A8F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2BB74784" w14:textId="1B783E55" w:rsidR="009010AE" w:rsidRPr="005A0987" w:rsidRDefault="009010AE" w:rsidP="00CD7A8F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6"/>
          <w:szCs w:val="26"/>
        </w:rPr>
      </w:pPr>
      <w:r w:rsidRPr="005A0987">
        <w:rPr>
          <w:rFonts w:ascii="Arial" w:hAnsi="Arial" w:cs="Arial"/>
          <w:b/>
          <w:bCs/>
          <w:color w:val="1F4E79" w:themeColor="accent5" w:themeShade="80"/>
          <w:sz w:val="26"/>
          <w:szCs w:val="26"/>
        </w:rPr>
        <w:t>Additional Information</w:t>
      </w:r>
    </w:p>
    <w:p w14:paraId="7757F4AC" w14:textId="04525EB4" w:rsidR="008A2FBB" w:rsidRPr="005A0987" w:rsidRDefault="008A2FBB" w:rsidP="008A5A04">
      <w:pPr>
        <w:spacing w:after="0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tbl>
      <w:tblPr>
        <w:tblW w:w="9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6"/>
        <w:gridCol w:w="628"/>
        <w:gridCol w:w="544"/>
      </w:tblGrid>
      <w:tr w:rsidR="008A2FBB" w:rsidRPr="00E3358A" w14:paraId="5E590047" w14:textId="77777777" w:rsidTr="0034583C">
        <w:trPr>
          <w:trHeight w:val="305"/>
        </w:trPr>
        <w:tc>
          <w:tcPr>
            <w:tcW w:w="7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EF26D" w14:textId="77777777" w:rsidR="008A2FBB" w:rsidRPr="00E3358A" w:rsidRDefault="008A2FBB" w:rsidP="0034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1A7C" w14:textId="77777777" w:rsidR="008A2FBB" w:rsidRPr="0075017D" w:rsidRDefault="008A2FBB" w:rsidP="0034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017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FED8C" w14:textId="77777777" w:rsidR="008A2FBB" w:rsidRPr="0075017D" w:rsidRDefault="008A2FBB" w:rsidP="0034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017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>No</w:t>
            </w:r>
          </w:p>
        </w:tc>
      </w:tr>
      <w:tr w:rsidR="008A2FBB" w:rsidRPr="00E3358A" w14:paraId="01BCD509" w14:textId="77777777" w:rsidTr="0034583C">
        <w:trPr>
          <w:trHeight w:val="1590"/>
        </w:trPr>
        <w:tc>
          <w:tcPr>
            <w:tcW w:w="7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9DA1" w14:textId="77777777" w:rsidR="008A2FBB" w:rsidRDefault="008A2FBB" w:rsidP="003458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</w:pPr>
            <w:r w:rsidRPr="0075017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Are you aware of any circumstances that could be a</w:t>
            </w:r>
            <w:r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Pr="0075017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 xml:space="preserve">conflict of </w:t>
            </w:r>
          </w:p>
          <w:p w14:paraId="3CE7EA4D" w14:textId="77777777" w:rsidR="008A2FBB" w:rsidRPr="0075017D" w:rsidRDefault="008A2FBB" w:rsidP="003458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017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interest?</w:t>
            </w:r>
          </w:p>
          <w:p w14:paraId="28146A62" w14:textId="77777777" w:rsidR="008A2FBB" w:rsidRPr="0075017D" w:rsidRDefault="008A2FBB" w:rsidP="003458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017D">
              <w:rPr>
                <w:rFonts w:ascii="Arial" w:eastAsia="Times New Roman" w:hAnsi="Arial" w:cs="Arial"/>
                <w:color w:val="161616"/>
                <w:sz w:val="24"/>
                <w:szCs w:val="24"/>
                <w:shd w:val="clear" w:color="auto" w:fill="FFFFFF"/>
                <w:lang w:eastAsia="en-GB"/>
              </w:rPr>
              <w:t>T</w:t>
            </w:r>
            <w:r w:rsidRPr="0075017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his may include other volunteering or paid work you have in other organisations such as a local housing association, local authority, government body, criminal or civil court, another organisation that provides advice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0659" w14:textId="77777777" w:rsidR="008A2FBB" w:rsidRPr="0075017D" w:rsidRDefault="008A2FBB" w:rsidP="0034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4885" w14:textId="77777777" w:rsidR="008A2FBB" w:rsidRPr="0075017D" w:rsidRDefault="008A2FBB" w:rsidP="0034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A2FBB" w:rsidRPr="00E3358A" w14:paraId="7AAA0A56" w14:textId="77777777" w:rsidTr="0034583C">
        <w:tc>
          <w:tcPr>
            <w:tcW w:w="7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56F05" w14:textId="77777777" w:rsidR="008A2FBB" w:rsidRPr="0075017D" w:rsidRDefault="008A2FBB" w:rsidP="003458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017D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shd w:val="clear" w:color="auto" w:fill="FFFFFF"/>
                <w:lang w:eastAsia="en-GB"/>
              </w:rPr>
              <w:t>Are you a current client of Citizens Advice? </w:t>
            </w:r>
          </w:p>
          <w:p w14:paraId="36C0E7DD" w14:textId="77777777" w:rsidR="008A2FBB" w:rsidRPr="0075017D" w:rsidRDefault="008A2FBB" w:rsidP="003458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5017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Many volunteers have used the service before but we are unable to offer volunteer roles to clients who are currently receiving advice, to ensure there is no conflict of interest.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D9FC" w14:textId="77777777" w:rsidR="008A2FBB" w:rsidRPr="0075017D" w:rsidRDefault="008A2FBB" w:rsidP="0034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66414" w14:textId="77777777" w:rsidR="008A2FBB" w:rsidRPr="0075017D" w:rsidRDefault="008A2FBB" w:rsidP="00345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85B727C" w14:textId="77777777" w:rsidR="008A2FBB" w:rsidRDefault="008A2FBB" w:rsidP="008A2F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</w:p>
    <w:p w14:paraId="1743F8F5" w14:textId="77777777" w:rsidR="008A2FBB" w:rsidRPr="0075017D" w:rsidRDefault="008A2FBB" w:rsidP="008A2FB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5017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If yes to any of the above, our </w:t>
      </w:r>
      <w:r w:rsidRPr="00E4391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Volunteer Recruitment Team </w:t>
      </w:r>
      <w:r w:rsidRPr="0075017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will be in contact to discuss it with you. </w:t>
      </w:r>
    </w:p>
    <w:p w14:paraId="6707C860" w14:textId="36A0E6D2" w:rsidR="008A2FBB" w:rsidRPr="005A0987" w:rsidRDefault="008A2FBB" w:rsidP="008A5A04">
      <w:pPr>
        <w:spacing w:after="0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p w14:paraId="3CC37EE2" w14:textId="77777777" w:rsidR="005A0987" w:rsidRDefault="005A0987" w:rsidP="000D57A4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</w:pPr>
    </w:p>
    <w:p w14:paraId="0CEC57F4" w14:textId="111DDE28" w:rsidR="000D57A4" w:rsidRPr="005A0987" w:rsidRDefault="000D57A4" w:rsidP="000D57A4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</w:pPr>
      <w:r w:rsidRPr="005A0987">
        <w:rPr>
          <w:rFonts w:ascii="Arial" w:eastAsia="Times New Roman" w:hAnsi="Arial" w:cs="Arial"/>
          <w:b/>
          <w:bCs/>
          <w:color w:val="004B88"/>
          <w:sz w:val="26"/>
          <w:szCs w:val="26"/>
          <w:lang w:eastAsia="en-GB"/>
        </w:rPr>
        <w:t>How did you hear about this opportunity?</w:t>
      </w:r>
    </w:p>
    <w:p w14:paraId="14AC9785" w14:textId="1DC9AAD8" w:rsidR="00D5327A" w:rsidRDefault="00D5327A" w:rsidP="000D57A4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4"/>
          <w:szCs w:val="24"/>
          <w:lang w:eastAsia="en-GB"/>
        </w:rPr>
      </w:pPr>
    </w:p>
    <w:p w14:paraId="7076EBBB" w14:textId="77777777" w:rsidR="00D5327A" w:rsidRDefault="00D5327A" w:rsidP="000D57A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27A">
        <w:rPr>
          <w:rFonts w:ascii="Arial" w:hAnsi="Arial" w:cs="Arial"/>
          <w:color w:val="000000"/>
          <w:sz w:val="24"/>
          <w:szCs w:val="24"/>
        </w:rPr>
        <w:t xml:space="preserve">It would be helpful to know how you heard about volunteer roles with our service. </w:t>
      </w:r>
    </w:p>
    <w:p w14:paraId="5CABDA76" w14:textId="1BBB87BE" w:rsidR="00D5327A" w:rsidRPr="00D5327A" w:rsidRDefault="00D5327A" w:rsidP="000D57A4">
      <w:pPr>
        <w:spacing w:after="0" w:line="240" w:lineRule="auto"/>
        <w:rPr>
          <w:rFonts w:ascii="Arial" w:eastAsia="Times New Roman" w:hAnsi="Arial" w:cs="Arial"/>
          <w:b/>
          <w:bCs/>
          <w:color w:val="004B88"/>
          <w:sz w:val="24"/>
          <w:szCs w:val="24"/>
          <w:lang w:eastAsia="en-GB"/>
        </w:rPr>
      </w:pPr>
      <w:r w:rsidRPr="00D5327A">
        <w:rPr>
          <w:rFonts w:ascii="Arial" w:hAnsi="Arial" w:cs="Arial"/>
          <w:color w:val="000000"/>
          <w:sz w:val="24"/>
          <w:szCs w:val="24"/>
        </w:rPr>
        <w:t xml:space="preserve">(You can </w:t>
      </w:r>
      <w:r>
        <w:rPr>
          <w:rFonts w:ascii="Arial" w:hAnsi="Arial" w:cs="Arial"/>
          <w:color w:val="000000"/>
          <w:sz w:val="24"/>
          <w:szCs w:val="24"/>
        </w:rPr>
        <w:t>tick</w:t>
      </w:r>
      <w:r w:rsidRPr="00D5327A">
        <w:rPr>
          <w:rFonts w:ascii="Arial" w:hAnsi="Arial" w:cs="Arial"/>
          <w:color w:val="000000"/>
          <w:sz w:val="24"/>
          <w:szCs w:val="24"/>
        </w:rPr>
        <w:t xml:space="preserve"> more than one box)</w:t>
      </w:r>
    </w:p>
    <w:p w14:paraId="72BDC2B5" w14:textId="74E38593" w:rsidR="00AC1379" w:rsidRPr="005A0987" w:rsidRDefault="00AC1379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4110"/>
        <w:gridCol w:w="674"/>
      </w:tblGrid>
      <w:tr w:rsidR="000D57A4" w:rsidRPr="000D57A4" w14:paraId="604E6D44" w14:textId="2940A46C" w:rsidTr="00CD7A8F">
        <w:tc>
          <w:tcPr>
            <w:tcW w:w="3823" w:type="dxa"/>
          </w:tcPr>
          <w:p w14:paraId="6A8CC854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 xml:space="preserve">Citizens Advice national website </w:t>
            </w:r>
          </w:p>
          <w:p w14:paraId="530F5373" w14:textId="4E81F47A" w:rsidR="006218EA" w:rsidRPr="0072209C" w:rsidRDefault="006218EA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13B59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FF089D1" w14:textId="4057E90C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Citizens Advice Southwark website</w:t>
            </w:r>
          </w:p>
        </w:tc>
        <w:tc>
          <w:tcPr>
            <w:tcW w:w="674" w:type="dxa"/>
          </w:tcPr>
          <w:p w14:paraId="39E3F4D0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7A4" w:rsidRPr="000D57A4" w14:paraId="50CC106B" w14:textId="793399E3" w:rsidTr="00CD7A8F">
        <w:tc>
          <w:tcPr>
            <w:tcW w:w="3823" w:type="dxa"/>
          </w:tcPr>
          <w:p w14:paraId="103966E6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Friend or relative recommended</w:t>
            </w:r>
          </w:p>
          <w:p w14:paraId="3BC2C2CA" w14:textId="35EE40D1" w:rsidR="006218EA" w:rsidRPr="0072209C" w:rsidRDefault="006218EA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7873D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BA3A0DC" w14:textId="0C15AF34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Other website</w:t>
            </w:r>
            <w:r w:rsidR="00E4391C">
              <w:rPr>
                <w:rFonts w:ascii="Arial" w:hAnsi="Arial" w:cs="Arial"/>
                <w:sz w:val="24"/>
                <w:szCs w:val="24"/>
              </w:rPr>
              <w:t xml:space="preserve"> (please specify)</w:t>
            </w:r>
          </w:p>
        </w:tc>
        <w:tc>
          <w:tcPr>
            <w:tcW w:w="674" w:type="dxa"/>
          </w:tcPr>
          <w:p w14:paraId="5F5EFA73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7A4" w:rsidRPr="000D57A4" w14:paraId="02B46CAE" w14:textId="59BB0882" w:rsidTr="00CD7A8F">
        <w:tc>
          <w:tcPr>
            <w:tcW w:w="3823" w:type="dxa"/>
          </w:tcPr>
          <w:p w14:paraId="32D4FADF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University or College</w:t>
            </w:r>
          </w:p>
          <w:p w14:paraId="3F9EA9DE" w14:textId="052D3849" w:rsidR="006218EA" w:rsidRPr="0072209C" w:rsidRDefault="006218EA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7910D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742514B" w14:textId="38580E04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Using Citizens Advice yourself</w:t>
            </w:r>
          </w:p>
        </w:tc>
        <w:tc>
          <w:tcPr>
            <w:tcW w:w="674" w:type="dxa"/>
          </w:tcPr>
          <w:p w14:paraId="4635A3EE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7A4" w:rsidRPr="000D57A4" w14:paraId="1D164F8B" w14:textId="12DEBAB4" w:rsidTr="00CD7A8F">
        <w:tc>
          <w:tcPr>
            <w:tcW w:w="3823" w:type="dxa"/>
          </w:tcPr>
          <w:p w14:paraId="053A76BC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Volunteer Centre</w:t>
            </w:r>
          </w:p>
          <w:p w14:paraId="5EB9F13A" w14:textId="2FA91940" w:rsidR="006218EA" w:rsidRPr="0072209C" w:rsidRDefault="006218EA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829BF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5AD4BAF" w14:textId="287EB5CC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Job Centre or Agency</w:t>
            </w:r>
          </w:p>
        </w:tc>
        <w:tc>
          <w:tcPr>
            <w:tcW w:w="674" w:type="dxa"/>
          </w:tcPr>
          <w:p w14:paraId="643D2634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7A4" w:rsidRPr="000D57A4" w14:paraId="3C9AFB11" w14:textId="18EF8A7C" w:rsidTr="00CD7A8F">
        <w:tc>
          <w:tcPr>
            <w:tcW w:w="3823" w:type="dxa"/>
          </w:tcPr>
          <w:p w14:paraId="7BF64216" w14:textId="04534FC8" w:rsidR="006218EA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Other</w:t>
            </w:r>
            <w:r w:rsidR="00CE119F" w:rsidRPr="00722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09C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567" w:type="dxa"/>
          </w:tcPr>
          <w:p w14:paraId="315247D8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529B53" w14:textId="0B285146" w:rsidR="000D57A4" w:rsidRDefault="00E4391C" w:rsidP="000D57A4">
            <w:pPr>
              <w:rPr>
                <w:rFonts w:ascii="Arial" w:hAnsi="Arial" w:cs="Arial"/>
                <w:sz w:val="24"/>
                <w:szCs w:val="24"/>
              </w:rPr>
            </w:pPr>
            <w:r w:rsidRPr="0072209C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14:paraId="38A0789C" w14:textId="144B2838" w:rsidR="00CD7A8F" w:rsidRPr="0072209C" w:rsidRDefault="00CD7A8F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7F3FD009" w14:textId="77777777" w:rsidR="000D57A4" w:rsidRPr="0072209C" w:rsidRDefault="000D57A4" w:rsidP="000D5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C2A078" w14:textId="18A291D5" w:rsidR="000D57A4" w:rsidRDefault="000D57A4" w:rsidP="00CD7A8F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47B78DB9" w14:textId="77777777" w:rsidR="001723BC" w:rsidRPr="001723BC" w:rsidRDefault="001723BC" w:rsidP="006218EA">
      <w:pPr>
        <w:spacing w:after="0" w:line="240" w:lineRule="auto"/>
        <w:ind w:right="-159"/>
        <w:outlineLvl w:val="0"/>
        <w:rPr>
          <w:rFonts w:ascii="Arial" w:eastAsia="Times New Roman" w:hAnsi="Arial" w:cs="Arial"/>
          <w:b/>
          <w:bCs/>
          <w:color w:val="004B88"/>
          <w:kern w:val="36"/>
          <w:sz w:val="24"/>
          <w:szCs w:val="24"/>
          <w:lang w:eastAsia="en-GB"/>
        </w:rPr>
      </w:pPr>
    </w:p>
    <w:p w14:paraId="397B98D4" w14:textId="728732DF" w:rsidR="006218EA" w:rsidRPr="005A0987" w:rsidRDefault="006218EA" w:rsidP="006218EA">
      <w:pPr>
        <w:spacing w:after="0" w:line="240" w:lineRule="auto"/>
        <w:ind w:right="-159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en-GB"/>
        </w:rPr>
      </w:pPr>
      <w:r w:rsidRPr="005A0987">
        <w:rPr>
          <w:rFonts w:ascii="Arial" w:eastAsia="Times New Roman" w:hAnsi="Arial" w:cs="Arial"/>
          <w:b/>
          <w:bCs/>
          <w:color w:val="004B88"/>
          <w:kern w:val="36"/>
          <w:sz w:val="26"/>
          <w:szCs w:val="26"/>
          <w:lang w:eastAsia="en-GB"/>
        </w:rPr>
        <w:t>What happens next?</w:t>
      </w:r>
    </w:p>
    <w:p w14:paraId="3789B899" w14:textId="5DEC26DD" w:rsidR="006218EA" w:rsidRPr="00112399" w:rsidRDefault="006218EA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p w14:paraId="56D58F9B" w14:textId="35E19884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ce we</w:t>
      </w:r>
      <w:r w:rsidR="008A2F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ve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viewed your application, we will contact you.   If shortlisted we will invite</w:t>
      </w:r>
      <w:r w:rsidR="008A2FB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to an interview</w:t>
      </w:r>
      <w:r w:rsidR="00822CE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either online or in person,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get to know you better</w:t>
      </w:r>
      <w:r w:rsidR="00822CE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 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will ask you about any additional support needs you think we should know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bout in order to enable you to participate in an interview.</w:t>
      </w:r>
    </w:p>
    <w:p w14:paraId="59F31396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FC3F2A" w14:textId="26016213" w:rsidR="00E4391C" w:rsidRPr="00822CE4" w:rsidRDefault="006218EA" w:rsidP="00E439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ccessful at the interview, </w:t>
      </w:r>
      <w:r w:rsidR="00E439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will ask you for the names and contact details of two people, who know</w:t>
      </w:r>
      <w:r w:rsidR="00E4391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in a work related, academic or professional capacity</w:t>
      </w:r>
      <w:r w:rsidR="00AC13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13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C50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 could be an</w:t>
      </w:r>
      <w:r w:rsidR="00E4391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ployer, teacher, tutor, a colleague, or former-colleague where you have worked</w:t>
      </w:r>
      <w:r w:rsidR="00E439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volunteered before. </w:t>
      </w:r>
      <w:r w:rsidR="00AC13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could also be someone who knows you well (but not a</w:t>
      </w:r>
      <w:r w:rsidR="00E4391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mber of your family).</w:t>
      </w:r>
      <w:r w:rsidR="00E439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 w:rsidR="00E4391C"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you would like to discuss who can be a referee at an earlier stage, please </w:t>
      </w:r>
      <w:r w:rsidR="00E439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tact us (email:  </w:t>
      </w:r>
      <w:hyperlink r:id="rId11" w:history="1">
        <w:r w:rsidR="00E4391C" w:rsidRPr="00FC5098">
          <w:rPr>
            <w:rStyle w:val="Hyperlink"/>
            <w:rFonts w:ascii="Arial" w:eastAsia="Times New Roman" w:hAnsi="Arial" w:cs="Arial"/>
            <w:color w:val="1F4E79" w:themeColor="accent5" w:themeShade="80"/>
            <w:sz w:val="24"/>
            <w:szCs w:val="24"/>
            <w:shd w:val="clear" w:color="auto" w:fill="FFFFFF"/>
            <w:lang w:eastAsia="en-GB"/>
          </w:rPr>
          <w:t>volunteerrecruitment@citizensadvicesouthwark.org.uk</w:t>
        </w:r>
      </w:hyperlink>
      <w:r w:rsidR="00E4391C" w:rsidRPr="00FC5098">
        <w:rPr>
          <w:rFonts w:ascii="Arial" w:eastAsia="Times New Roman" w:hAnsi="Arial" w:cs="Arial"/>
          <w:color w:val="1F4E79" w:themeColor="accent5" w:themeShade="80"/>
          <w:sz w:val="24"/>
          <w:szCs w:val="24"/>
          <w:shd w:val="clear" w:color="auto" w:fill="FFFFFF"/>
          <w:lang w:eastAsia="en-GB"/>
        </w:rPr>
        <w:t xml:space="preserve">.    </w:t>
      </w:r>
    </w:p>
    <w:p w14:paraId="14788B42" w14:textId="77777777" w:rsidR="00E4391C" w:rsidRDefault="00E4391C" w:rsidP="00E439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67BE1ED" w14:textId="33521C9F" w:rsidR="00E4391C" w:rsidRDefault="00E4391C" w:rsidP="00E439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wil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so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k if you can provide us with I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ideally photo I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ut don’t worry if you </w:t>
      </w:r>
      <w:r w:rsidR="00FC50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o not have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, we can discuss oth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tions as thi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not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barrier to volunteering with us). </w:t>
      </w:r>
    </w:p>
    <w:p w14:paraId="7020D062" w14:textId="77777777" w:rsidR="0089226C" w:rsidRPr="00817DF7" w:rsidRDefault="0089226C" w:rsidP="00E439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7C7EF6" w14:textId="5CD4694D" w:rsidR="006218EA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D8A9DB" w14:textId="21F90C34" w:rsidR="00396ADF" w:rsidRDefault="00396ADF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55F1F7" w14:textId="77777777" w:rsidR="00396ADF" w:rsidRPr="00817DF7" w:rsidRDefault="00396ADF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9"/>
      </w:tblGrid>
      <w:tr w:rsidR="006218EA" w:rsidRPr="00817DF7" w14:paraId="20B2C499" w14:textId="77777777" w:rsidTr="004727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0289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>Declaration</w:t>
            </w:r>
          </w:p>
          <w:p w14:paraId="412320EE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B31829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the information I have provided above is accurate to the best of my knowledge.</w:t>
            </w:r>
          </w:p>
        </w:tc>
      </w:tr>
      <w:tr w:rsidR="006218EA" w:rsidRPr="00817DF7" w14:paraId="26355842" w14:textId="77777777" w:rsidTr="004727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3851" w14:textId="77777777" w:rsidR="006218EA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gned:                                                               Date:</w:t>
            </w:r>
          </w:p>
          <w:p w14:paraId="052CE40C" w14:textId="35E72A86" w:rsidR="0089226C" w:rsidRPr="00817DF7" w:rsidRDefault="0089226C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57AFF11" w14:textId="2CF2C7C8" w:rsidR="006218EA" w:rsidRDefault="006218EA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57591D5F" w14:textId="77777777" w:rsidR="00396ADF" w:rsidRDefault="00396ADF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7EF46A91" w14:textId="77777777" w:rsidR="00396ADF" w:rsidRDefault="00396ADF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5332A543" w14:textId="77777777" w:rsidR="00396ADF" w:rsidRDefault="00396ADF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619C80C7" w14:textId="13FB02CA" w:rsidR="00D5327A" w:rsidRDefault="004B0FA2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5A0987">
        <w:rPr>
          <w:rFonts w:ascii="Arial" w:eastAsia="Times New Roman" w:hAnsi="Arial" w:cs="Arial"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1C483" wp14:editId="5FC9F6B1">
                <wp:simplePos x="0" y="0"/>
                <wp:positionH relativeFrom="column">
                  <wp:posOffset>6746239</wp:posOffset>
                </wp:positionH>
                <wp:positionV relativeFrom="paragraph">
                  <wp:posOffset>2366010</wp:posOffset>
                </wp:positionV>
                <wp:extent cx="428625" cy="45719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14322" w14:textId="77777777" w:rsidR="000D57A4" w:rsidRDefault="000D57A4" w:rsidP="000D5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1C4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31.2pt;margin-top:186.3pt;width:33.7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" stroked="f" strokecolor="blue">
                <v:textbox>
                  <w:txbxContent>
                    <w:p w14:paraId="5A214322" w14:textId="77777777" w:rsidR="000D57A4" w:rsidRDefault="000D57A4" w:rsidP="000D57A4"/>
                  </w:txbxContent>
                </v:textbox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6218EA" w:rsidRPr="00817DF7" w14:paraId="33B45900" w14:textId="77777777" w:rsidTr="004727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F8093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b/>
                <w:bCs/>
                <w:color w:val="004B88"/>
                <w:sz w:val="24"/>
                <w:szCs w:val="24"/>
                <w:lang w:eastAsia="en-GB"/>
              </w:rPr>
              <w:t>If you are under 16, please also ask your parent or legal guardian to sign the permission below.</w:t>
            </w:r>
          </w:p>
        </w:tc>
      </w:tr>
      <w:tr w:rsidR="006218EA" w:rsidRPr="00817DF7" w14:paraId="67FB1B81" w14:textId="77777777" w:rsidTr="004727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7276C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understand the volunteer role and possible time commitment and give</w:t>
            </w:r>
          </w:p>
          <w:p w14:paraId="7B402C94" w14:textId="18D689E6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mission for………………</w:t>
            </w:r>
            <w:r w:rsidR="00D878EF"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… [</w:t>
            </w: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olunteer’s name] to undertake this role if successful.</w:t>
            </w:r>
          </w:p>
        </w:tc>
      </w:tr>
      <w:tr w:rsidR="006218EA" w:rsidRPr="00817DF7" w14:paraId="6CFC836F" w14:textId="77777777" w:rsidTr="004727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19E1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gned:                                                               Date:</w:t>
            </w:r>
          </w:p>
        </w:tc>
      </w:tr>
      <w:tr w:rsidR="006218EA" w:rsidRPr="00817DF7" w14:paraId="149A9C6F" w14:textId="77777777" w:rsidTr="004727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B2A18" w14:textId="77777777" w:rsidR="006218EA" w:rsidRPr="00817DF7" w:rsidRDefault="006218EA" w:rsidP="004727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7D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onship to applicant:</w:t>
            </w:r>
          </w:p>
        </w:tc>
      </w:tr>
    </w:tbl>
    <w:p w14:paraId="03277FA6" w14:textId="4C052BE8" w:rsidR="00504E46" w:rsidRDefault="00504E46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7D724668" w14:textId="77777777" w:rsidR="00D5327A" w:rsidRDefault="00D5327A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04E46" w14:paraId="444F2AAC" w14:textId="77777777" w:rsidTr="00504E46">
        <w:tc>
          <w:tcPr>
            <w:tcW w:w="9174" w:type="dxa"/>
          </w:tcPr>
          <w:p w14:paraId="2CE19E30" w14:textId="4F1A3B26" w:rsidR="00504E46" w:rsidRPr="005B1315" w:rsidRDefault="00504E46" w:rsidP="005B1315">
            <w:pPr>
              <w:spacing w:after="120" w:line="276" w:lineRule="auto"/>
              <w:ind w:right="-868"/>
              <w:rPr>
                <w:rFonts w:ascii="Arial" w:eastAsia="Open Sans" w:hAnsi="Arial" w:cs="Arial"/>
                <w:b/>
                <w:sz w:val="24"/>
                <w:szCs w:val="24"/>
              </w:rPr>
            </w:pPr>
            <w:r w:rsidRPr="00504E46">
              <w:rPr>
                <w:rFonts w:ascii="Arial" w:eastAsia="Open Sans" w:hAnsi="Arial" w:cs="Arial"/>
                <w:b/>
                <w:sz w:val="24"/>
                <w:szCs w:val="24"/>
              </w:rPr>
              <w:t xml:space="preserve">Please return this form to the Volunteer Recruitment Team at </w:t>
            </w:r>
          </w:p>
          <w:p w14:paraId="648F5884" w14:textId="667E516E" w:rsidR="00504E46" w:rsidRPr="00FC5098" w:rsidRDefault="00396ADF" w:rsidP="00AC1379">
            <w:pPr>
              <w:spacing w:after="120"/>
              <w:ind w:right="-868"/>
              <w:rPr>
                <w:rFonts w:ascii="Arial" w:hAnsi="Arial" w:cs="Arial"/>
                <w:color w:val="1F4E79" w:themeColor="accent5" w:themeShade="80"/>
                <w:sz w:val="24"/>
                <w:szCs w:val="24"/>
              </w:rPr>
            </w:pPr>
            <w:hyperlink r:id="rId12" w:history="1">
              <w:r w:rsidR="00504E46" w:rsidRPr="00FC5098">
                <w:rPr>
                  <w:rFonts w:ascii="Arial" w:hAnsi="Arial" w:cs="Arial"/>
                  <w:color w:val="1F4E79" w:themeColor="accent5" w:themeShade="80"/>
                  <w:sz w:val="24"/>
                  <w:szCs w:val="24"/>
                  <w:u w:val="single"/>
                </w:rPr>
                <w:t>volunteerrecruitment@citizensadvicesouthwark.org.uk</w:t>
              </w:r>
            </w:hyperlink>
          </w:p>
          <w:p w14:paraId="11F1DAEF" w14:textId="77777777" w:rsidR="00504E46" w:rsidRDefault="00504E46" w:rsidP="00AC1379">
            <w:pPr>
              <w:ind w:right="-868"/>
              <w:rPr>
                <w:rFonts w:ascii="Arial" w:hAnsi="Arial" w:cs="Arial"/>
                <w:sz w:val="24"/>
                <w:szCs w:val="24"/>
              </w:rPr>
            </w:pPr>
            <w:r w:rsidRPr="00504E46">
              <w:rPr>
                <w:rFonts w:ascii="Arial" w:hAnsi="Arial" w:cs="Arial"/>
                <w:sz w:val="24"/>
                <w:szCs w:val="24"/>
              </w:rPr>
              <w:t>or Citizens Advice Southwark, 6 - 8 Westmoreland Road, London SE17 2AY</w:t>
            </w:r>
          </w:p>
          <w:p w14:paraId="5A9C96B9" w14:textId="2D18228A" w:rsidR="0089226C" w:rsidRPr="00AC1379" w:rsidRDefault="0089226C" w:rsidP="00AC1379">
            <w:pPr>
              <w:ind w:right="-8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57E74" w14:textId="77777777" w:rsidR="00504E46" w:rsidRDefault="00504E46" w:rsidP="000D57A4">
      <w:pPr>
        <w:spacing w:after="0" w:line="240" w:lineRule="auto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14:paraId="738053EB" w14:textId="1D2066D1" w:rsidR="00FA29EB" w:rsidRDefault="00FA29EB" w:rsidP="00621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F1530EB" w14:textId="77777777" w:rsidR="00FA29EB" w:rsidRPr="005B1315" w:rsidRDefault="00FA29EB" w:rsidP="00621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950D094" w14:textId="77777777" w:rsidR="006218EA" w:rsidRPr="005A0987" w:rsidRDefault="006218EA" w:rsidP="006218E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en-GB"/>
        </w:rPr>
      </w:pPr>
      <w:r w:rsidRPr="005A0987">
        <w:rPr>
          <w:rFonts w:ascii="Arial" w:eastAsia="Times New Roman" w:hAnsi="Arial" w:cs="Arial"/>
          <w:b/>
          <w:bCs/>
          <w:color w:val="1F4E79" w:themeColor="accent5" w:themeShade="80"/>
          <w:kern w:val="36"/>
          <w:sz w:val="26"/>
          <w:szCs w:val="26"/>
          <w:lang w:eastAsia="en-GB"/>
        </w:rPr>
        <w:t>Policies</w:t>
      </w:r>
      <w:r w:rsidRPr="005A0987">
        <w:rPr>
          <w:rFonts w:ascii="Arial" w:eastAsia="Times New Roman" w:hAnsi="Arial" w:cs="Arial"/>
          <w:b/>
          <w:bCs/>
          <w:color w:val="004B88"/>
          <w:kern w:val="36"/>
          <w:sz w:val="26"/>
          <w:szCs w:val="26"/>
          <w:lang w:eastAsia="en-GB"/>
        </w:rPr>
        <w:t> </w:t>
      </w:r>
    </w:p>
    <w:p w14:paraId="0C5EAD7D" w14:textId="77777777" w:rsidR="006218EA" w:rsidRPr="005A098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24869D" w14:textId="064D0789" w:rsidR="008A5A04" w:rsidRPr="005A0987" w:rsidRDefault="006218EA" w:rsidP="008A5A04">
      <w:pPr>
        <w:spacing w:after="120" w:line="240" w:lineRule="auto"/>
        <w:rPr>
          <w:rFonts w:ascii="Arial" w:eastAsia="Times New Roman" w:hAnsi="Arial" w:cs="Arial"/>
          <w:b/>
          <w:bCs/>
          <w:color w:val="1F4E79" w:themeColor="accent5" w:themeShade="80"/>
          <w:sz w:val="24"/>
          <w:szCs w:val="24"/>
          <w:shd w:val="clear" w:color="auto" w:fill="FFFFFF"/>
          <w:lang w:eastAsia="en-GB"/>
        </w:rPr>
      </w:pPr>
      <w:r w:rsidRPr="005A0987">
        <w:rPr>
          <w:rFonts w:ascii="Arial" w:eastAsia="Times New Roman" w:hAnsi="Arial" w:cs="Arial"/>
          <w:b/>
          <w:bCs/>
          <w:color w:val="1F4E79" w:themeColor="accent5" w:themeShade="80"/>
          <w:sz w:val="24"/>
          <w:szCs w:val="24"/>
          <w:shd w:val="clear" w:color="auto" w:fill="FFFFFF"/>
          <w:lang w:eastAsia="en-GB"/>
        </w:rPr>
        <w:t>Entitlement to work or volunteer</w:t>
      </w:r>
    </w:p>
    <w:p w14:paraId="4DFCCCA5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are not a UK or Irish citizen, it’s important you check you are permitted to</w:t>
      </w:r>
    </w:p>
    <w:p w14:paraId="7643C4D5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olunteer or carry out ‘unpaid work’ in addition to your main reason for entering</w:t>
      </w:r>
    </w:p>
    <w:p w14:paraId="20E318FD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untry, to avoid jeopardising your visa status.  You can find more information on the </w:t>
      </w:r>
      <w:hyperlink r:id="rId13" w:anchor="visas-and-volunteering" w:history="1">
        <w:r w:rsidRPr="00817DF7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GB"/>
          </w:rPr>
          <w:t>NCVO website</w:t>
        </w:r>
      </w:hyperlink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 </w:t>
      </w:r>
    </w:p>
    <w:p w14:paraId="6E7C1176" w14:textId="77777777" w:rsidR="008A5A04" w:rsidRPr="00817DF7" w:rsidRDefault="008A5A04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72D35A" w14:textId="77777777" w:rsidR="006218EA" w:rsidRPr="005A0987" w:rsidRDefault="006218EA" w:rsidP="008A5A04">
      <w:pPr>
        <w:spacing w:after="120" w:line="240" w:lineRule="auto"/>
        <w:rPr>
          <w:rFonts w:ascii="Arial" w:eastAsia="Times New Roman" w:hAnsi="Arial" w:cs="Arial"/>
          <w:color w:val="1F4E79" w:themeColor="accent5" w:themeShade="80"/>
          <w:sz w:val="24"/>
          <w:szCs w:val="24"/>
          <w:lang w:eastAsia="en-GB"/>
        </w:rPr>
      </w:pPr>
      <w:r w:rsidRPr="005A0987">
        <w:rPr>
          <w:rFonts w:ascii="Arial" w:eastAsia="Times New Roman" w:hAnsi="Arial" w:cs="Arial"/>
          <w:b/>
          <w:bCs/>
          <w:color w:val="1F4E79" w:themeColor="accent5" w:themeShade="80"/>
          <w:sz w:val="24"/>
          <w:szCs w:val="24"/>
          <w:lang w:eastAsia="en-GB"/>
        </w:rPr>
        <w:t>Our policy on convictions</w:t>
      </w:r>
    </w:p>
    <w:p w14:paraId="3B23198F" w14:textId="12875BFE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165756054"/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only ask about criminal convictions and criminal records after </w:t>
      </w:r>
      <w:r w:rsidR="009A13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have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de a</w:t>
      </w:r>
    </w:p>
    <w:p w14:paraId="4C985213" w14:textId="3D632C40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ditional offer of volunteering.</w:t>
      </w:r>
      <w:r w:rsidR="005B13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is is to help make sure that volunteers are</w:t>
      </w:r>
    </w:p>
    <w:p w14:paraId="0A91758D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ected based on their skills and potential.</w:t>
      </w:r>
    </w:p>
    <w:bookmarkEnd w:id="0"/>
    <w:p w14:paraId="0957631D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820E8C" w14:textId="0695EEAD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ving a criminal record is not in itself a barrier to volunteering. </w:t>
      </w:r>
      <w:bookmarkStart w:id="1" w:name="_Hlk165756093"/>
      <w:r w:rsidR="005B13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note that i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t is Citizens Advice policy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 to recruit any individual who has an unspent conviction (for all roles) for a sexual offence against a vulnerable adult or child and our policy not to recruit any individual who has a spent, or unspent, conviction (for roles that require a Standard or Enhanced DBS check) for a sexual offence against a vulnerable adult or child.</w:t>
      </w:r>
      <w:r w:rsidR="008A5A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is is the case regardless of when the offence took place. </w:t>
      </w:r>
      <w:r w:rsidR="008A5A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itizens Advice public liability insurance excludes this. </w:t>
      </w:r>
      <w:r w:rsidR="005B13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ere an offer of volunteering is subject to a Disclosure and Barring Service (DBS) check, we will inform you of this.</w:t>
      </w:r>
      <w:bookmarkEnd w:id="1"/>
    </w:p>
    <w:p w14:paraId="307507D9" w14:textId="77777777" w:rsidR="006218EA" w:rsidRPr="00817DF7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02874B" w14:textId="77777777" w:rsidR="005B1315" w:rsidRDefault="006218EA" w:rsidP="006218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If you wish to discuss your individual circumstances at an earlier</w:t>
      </w:r>
      <w:r w:rsidR="005B13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tage, please </w:t>
      </w:r>
    </w:p>
    <w:p w14:paraId="7B466E2C" w14:textId="2438D2FA" w:rsidR="006218EA" w:rsidRPr="005B1315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contact </w:t>
      </w:r>
      <w:r w:rsidR="00BB6E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the </w:t>
      </w:r>
      <w:r w:rsidR="00BB6E7F" w:rsidRPr="007D0807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Volunteer Recruitment Team at</w:t>
      </w:r>
      <w:r w:rsidR="005B1315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 </w:t>
      </w:r>
      <w:hyperlink r:id="rId14" w:history="1">
        <w:r w:rsidR="005B1315" w:rsidRPr="00FC5098">
          <w:rPr>
            <w:rStyle w:val="Hyperlink"/>
            <w:rFonts w:ascii="Arial" w:eastAsia="Times New Roman" w:hAnsi="Arial" w:cs="Arial"/>
            <w:color w:val="1F4E79" w:themeColor="accent5" w:themeShade="80"/>
            <w:sz w:val="24"/>
            <w:szCs w:val="24"/>
            <w:shd w:val="clear" w:color="auto" w:fill="FFFFFF"/>
            <w:lang w:eastAsia="en-GB"/>
          </w:rPr>
          <w:t>volunteerrecruitment@citizensadvicesouthwark.org.uk</w:t>
        </w:r>
      </w:hyperlink>
      <w:r w:rsidR="00BB6E7F" w:rsidRPr="005B1315">
        <w:rPr>
          <w:rFonts w:ascii="Arial" w:eastAsia="Times New Roman" w:hAnsi="Arial" w:cs="Arial"/>
          <w:color w:val="1F4E79" w:themeColor="accent5" w:themeShade="80"/>
          <w:sz w:val="24"/>
          <w:szCs w:val="24"/>
          <w:shd w:val="clear" w:color="auto" w:fill="FFFFFF"/>
          <w:lang w:eastAsia="en-GB"/>
        </w:rPr>
        <w:t xml:space="preserve">. </w:t>
      </w:r>
      <w:r w:rsidR="005B1315">
        <w:rPr>
          <w:rFonts w:ascii="Arial" w:eastAsia="Times New Roman" w:hAnsi="Arial" w:cs="Arial"/>
          <w:color w:val="1F4E79" w:themeColor="accent5" w:themeShade="80"/>
          <w:sz w:val="24"/>
          <w:szCs w:val="24"/>
          <w:shd w:val="clear" w:color="auto" w:fill="FFFFFF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here is no expectation or requirement for you to do so as we will</w:t>
      </w:r>
      <w:r w:rsidR="007D08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provide you with a </w:t>
      </w:r>
      <w:r w:rsidR="008A5A0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riminal </w:t>
      </w:r>
      <w:r w:rsidR="008A5A0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r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ecord self-disclosure form to complete after</w:t>
      </w:r>
      <w:r w:rsidR="007D08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 conditional offer of a volunteering role has been made. The self-disclosure form</w:t>
      </w:r>
      <w:r w:rsidR="007D08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you will receive contains information about privacy notice and legal rights over</w:t>
      </w:r>
      <w:r w:rsidR="007D08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17D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your data in relation to convictions and criminal records data. </w:t>
      </w:r>
    </w:p>
    <w:p w14:paraId="57FD966D" w14:textId="5CE84742" w:rsidR="006218EA" w:rsidRDefault="006218EA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029E65" w14:textId="3D83665A" w:rsidR="004B0FA2" w:rsidRDefault="004B0FA2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FA667B" w14:textId="77777777" w:rsidR="004B0FA2" w:rsidRPr="005A0987" w:rsidRDefault="004B0FA2" w:rsidP="00621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A91966" w14:textId="30BE2E76" w:rsidR="00727026" w:rsidRPr="005A0987" w:rsidRDefault="006218EA" w:rsidP="008A5A04">
      <w:pPr>
        <w:spacing w:after="120"/>
        <w:rPr>
          <w:rFonts w:ascii="Arial" w:eastAsia="Times New Roman" w:hAnsi="Arial" w:cs="Arial"/>
          <w:b/>
          <w:bCs/>
          <w:color w:val="1F4E79" w:themeColor="accent5" w:themeShade="80"/>
          <w:sz w:val="24"/>
          <w:szCs w:val="24"/>
          <w:shd w:val="clear" w:color="auto" w:fill="FFFFFF"/>
          <w:lang w:eastAsia="en-GB"/>
        </w:rPr>
      </w:pPr>
      <w:r w:rsidRPr="005A0987">
        <w:rPr>
          <w:rFonts w:ascii="Arial" w:eastAsia="Times New Roman" w:hAnsi="Arial" w:cs="Arial"/>
          <w:b/>
          <w:bCs/>
          <w:color w:val="1F4E79" w:themeColor="accent5" w:themeShade="80"/>
          <w:sz w:val="24"/>
          <w:szCs w:val="24"/>
          <w:shd w:val="clear" w:color="auto" w:fill="FFFFFF"/>
          <w:lang w:eastAsia="en-GB"/>
        </w:rPr>
        <w:t>Privacy Notice</w:t>
      </w:r>
    </w:p>
    <w:p w14:paraId="48241F05" w14:textId="18AEFD77" w:rsidR="00D87C17" w:rsidRPr="008A5A04" w:rsidRDefault="00822CE4" w:rsidP="008A5A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will use the information you provide in your application form in order for </w:t>
      </w:r>
      <w:r w:rsidR="00D87C17"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itizens Advice Southwark </w:t>
      </w:r>
      <w:r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progress your application </w:t>
      </w:r>
      <w:r w:rsidR="00D87C17"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become </w:t>
      </w:r>
      <w:r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volunteer.</w:t>
      </w:r>
      <w:r w:rsidR="008A5A04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 is done under our legitimate interests in potentially onboarding you as a</w:t>
      </w:r>
      <w:r w:rsidR="008A5A0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olunteer and to contact you to further progress your application.</w:t>
      </w:r>
      <w:r w:rsidR="008A5A04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D87C17" w:rsidRPr="00D87C17">
        <w:rPr>
          <w:rFonts w:ascii="Arial" w:hAnsi="Arial" w:cs="Arial"/>
          <w:sz w:val="24"/>
          <w:szCs w:val="24"/>
        </w:rPr>
        <w:t>Your information will be accessed by staff involved in the recruitment process and will be stored securely on our IT system for up to 1 year.</w:t>
      </w:r>
      <w:r w:rsidR="00D87C17">
        <w:rPr>
          <w:rFonts w:ascii="Arial" w:hAnsi="Arial" w:cs="Arial"/>
          <w:sz w:val="24"/>
          <w:szCs w:val="24"/>
        </w:rPr>
        <w:t xml:space="preserve">    </w:t>
      </w:r>
    </w:p>
    <w:p w14:paraId="1ED9D946" w14:textId="26711A10" w:rsidR="00D87C17" w:rsidRPr="005B1315" w:rsidRDefault="00D87C17" w:rsidP="00D87C17">
      <w:pPr>
        <w:spacing w:after="0"/>
        <w:rPr>
          <w:rFonts w:ascii="Arial" w:hAnsi="Arial" w:cs="Arial"/>
          <w:sz w:val="20"/>
          <w:szCs w:val="20"/>
        </w:rPr>
      </w:pPr>
    </w:p>
    <w:p w14:paraId="2F1C6142" w14:textId="6E9E3B02" w:rsidR="006218EA" w:rsidRPr="005B1315" w:rsidRDefault="00D87C17" w:rsidP="005B1315">
      <w:pPr>
        <w:spacing w:after="0"/>
        <w:rPr>
          <w:rFonts w:ascii="Arial" w:hAnsi="Arial" w:cs="Arial"/>
          <w:sz w:val="24"/>
          <w:szCs w:val="24"/>
        </w:rPr>
      </w:pPr>
      <w:r w:rsidRPr="008A5A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would like to exercise any of your individual rights under data protection legislation</w:t>
      </w:r>
      <w:r w:rsidR="008A5A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A5A04" w:rsidRPr="008A5A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have any questions about the use of your data, </w:t>
      </w:r>
      <w:r w:rsidRPr="008A5A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contact</w:t>
      </w:r>
      <w:r w:rsidRPr="008A5A04">
        <w:rPr>
          <w:rFonts w:ascii="Arial" w:hAnsi="Arial" w:cs="Arial"/>
          <w:sz w:val="24"/>
          <w:szCs w:val="24"/>
        </w:rPr>
        <w:t xml:space="preserve"> </w:t>
      </w:r>
      <w:r w:rsidR="008A5A04" w:rsidRPr="008A5A04">
        <w:rPr>
          <w:rFonts w:ascii="Arial" w:hAnsi="Arial" w:cs="Arial"/>
          <w:sz w:val="24"/>
          <w:szCs w:val="24"/>
        </w:rPr>
        <w:t xml:space="preserve">the Operations Team, email:  </w:t>
      </w:r>
      <w:hyperlink r:id="rId15" w:history="1">
        <w:r w:rsidR="008A5A04" w:rsidRPr="00FC5098">
          <w:rPr>
            <w:rStyle w:val="Hyperlink"/>
            <w:rFonts w:ascii="Arial" w:hAnsi="Arial" w:cs="Arial"/>
            <w:color w:val="1F4E79" w:themeColor="accent5" w:themeShade="80"/>
            <w:sz w:val="24"/>
            <w:szCs w:val="24"/>
          </w:rPr>
          <w:t>operations@citizensadvicesouthwark.org.uk</w:t>
        </w:r>
      </w:hyperlink>
      <w:r w:rsidR="005B1315" w:rsidRPr="00FC5098">
        <w:rPr>
          <w:rFonts w:ascii="Arial" w:hAnsi="Arial" w:cs="Arial"/>
          <w:color w:val="1F4E79" w:themeColor="accent5" w:themeShade="80"/>
          <w:sz w:val="24"/>
          <w:szCs w:val="24"/>
        </w:rPr>
        <w:t xml:space="preserve">   </w:t>
      </w:r>
      <w:r w:rsidR="007B3552" w:rsidRPr="007B355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</w:t>
      </w:r>
      <w:r w:rsidR="005B13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7B3552" w:rsidRPr="007B355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rther information on the Citizens Advice Southwark Privacy Policy on our website at </w:t>
      </w:r>
      <w:hyperlink r:id="rId16" w:history="1">
        <w:r w:rsidR="007B3552" w:rsidRPr="00FC5098">
          <w:rPr>
            <w:rStyle w:val="Hyperlink"/>
            <w:rFonts w:ascii="Arial" w:eastAsia="Times New Roman" w:hAnsi="Arial" w:cs="Arial"/>
            <w:color w:val="1F4E79" w:themeColor="accent5" w:themeShade="80"/>
            <w:sz w:val="24"/>
            <w:szCs w:val="24"/>
            <w:lang w:eastAsia="en-GB"/>
          </w:rPr>
          <w:t>www.citizensadvicesouthwark.org.uk</w:t>
        </w:r>
      </w:hyperlink>
      <w:r w:rsidR="007B3552" w:rsidRPr="00FC5098">
        <w:rPr>
          <w:rFonts w:ascii="Arial" w:eastAsia="Times New Roman" w:hAnsi="Arial" w:cs="Arial"/>
          <w:color w:val="1F4E79" w:themeColor="accent5" w:themeShade="80"/>
          <w:sz w:val="24"/>
          <w:szCs w:val="24"/>
          <w:lang w:eastAsia="en-GB"/>
        </w:rPr>
        <w:t xml:space="preserve">.  </w:t>
      </w:r>
    </w:p>
    <w:sectPr w:rsidR="006218EA" w:rsidRPr="005B1315" w:rsidSect="00C5190D">
      <w:headerReference w:type="default" r:id="rId17"/>
      <w:footerReference w:type="default" r:id="rId18"/>
      <w:pgSz w:w="11906" w:h="16838" w:code="9"/>
      <w:pgMar w:top="102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CC0F" w14:textId="77777777" w:rsidR="007116C1" w:rsidRDefault="007116C1" w:rsidP="00B94811">
      <w:pPr>
        <w:spacing w:after="0" w:line="240" w:lineRule="auto"/>
      </w:pPr>
      <w:r>
        <w:separator/>
      </w:r>
    </w:p>
  </w:endnote>
  <w:endnote w:type="continuationSeparator" w:id="0">
    <w:p w14:paraId="3C185761" w14:textId="77777777" w:rsidR="007116C1" w:rsidRDefault="007116C1" w:rsidP="00B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8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57C78" w14:textId="6842E8A5" w:rsidR="00B94811" w:rsidRDefault="00B94811" w:rsidP="00B94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A8B44" w14:textId="77777777" w:rsidR="00B94811" w:rsidRDefault="00B9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E8FC" w14:textId="77777777" w:rsidR="007116C1" w:rsidRDefault="007116C1" w:rsidP="00B94811">
      <w:pPr>
        <w:spacing w:after="0" w:line="240" w:lineRule="auto"/>
      </w:pPr>
      <w:r>
        <w:separator/>
      </w:r>
    </w:p>
  </w:footnote>
  <w:footnote w:type="continuationSeparator" w:id="0">
    <w:p w14:paraId="36D02E9F" w14:textId="77777777" w:rsidR="007116C1" w:rsidRDefault="007116C1" w:rsidP="00B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098C" w14:textId="0AB703BE" w:rsidR="00B94811" w:rsidRDefault="00B94811" w:rsidP="00B94811">
    <w:pPr>
      <w:pStyle w:val="Header"/>
      <w:jc w:val="right"/>
    </w:pPr>
    <w:r>
      <w:t xml:space="preserve">Updated </w:t>
    </w:r>
    <w:r w:rsidR="001737C4">
      <w:t xml:space="preserve">November </w:t>
    </w:r>
    <w:r>
      <w:t>2024</w:t>
    </w:r>
  </w:p>
  <w:p w14:paraId="3471EE4D" w14:textId="77777777" w:rsidR="00B94811" w:rsidRDefault="00B9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E21"/>
    <w:multiLevelType w:val="hybridMultilevel"/>
    <w:tmpl w:val="6218CDCA"/>
    <w:lvl w:ilvl="0" w:tplc="7DB06D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732F"/>
    <w:multiLevelType w:val="multilevel"/>
    <w:tmpl w:val="545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67BA0"/>
    <w:multiLevelType w:val="multilevel"/>
    <w:tmpl w:val="FCF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11"/>
    <w:rsid w:val="000147ED"/>
    <w:rsid w:val="000D57A4"/>
    <w:rsid w:val="00100853"/>
    <w:rsid w:val="00112399"/>
    <w:rsid w:val="001126AD"/>
    <w:rsid w:val="00122C38"/>
    <w:rsid w:val="00135AAE"/>
    <w:rsid w:val="001723BC"/>
    <w:rsid w:val="001737C4"/>
    <w:rsid w:val="002430F5"/>
    <w:rsid w:val="00293038"/>
    <w:rsid w:val="00293869"/>
    <w:rsid w:val="002C78F2"/>
    <w:rsid w:val="00335E10"/>
    <w:rsid w:val="003561F2"/>
    <w:rsid w:val="00391D5E"/>
    <w:rsid w:val="00396ADF"/>
    <w:rsid w:val="003D0794"/>
    <w:rsid w:val="003D33FF"/>
    <w:rsid w:val="00404FBB"/>
    <w:rsid w:val="004328CC"/>
    <w:rsid w:val="004B0FA2"/>
    <w:rsid w:val="004E4526"/>
    <w:rsid w:val="00504E46"/>
    <w:rsid w:val="00530529"/>
    <w:rsid w:val="005A0987"/>
    <w:rsid w:val="005B1315"/>
    <w:rsid w:val="005E54FD"/>
    <w:rsid w:val="006218EA"/>
    <w:rsid w:val="006B55AE"/>
    <w:rsid w:val="006F23CD"/>
    <w:rsid w:val="007116C1"/>
    <w:rsid w:val="0072209C"/>
    <w:rsid w:val="00727026"/>
    <w:rsid w:val="00752EA9"/>
    <w:rsid w:val="007B3552"/>
    <w:rsid w:val="007D0807"/>
    <w:rsid w:val="007D464D"/>
    <w:rsid w:val="00822CE4"/>
    <w:rsid w:val="0083566C"/>
    <w:rsid w:val="00863A19"/>
    <w:rsid w:val="0089226C"/>
    <w:rsid w:val="008A2FBB"/>
    <w:rsid w:val="008A586F"/>
    <w:rsid w:val="008A5A04"/>
    <w:rsid w:val="009010AE"/>
    <w:rsid w:val="00993AE9"/>
    <w:rsid w:val="009A13D6"/>
    <w:rsid w:val="009A4B0E"/>
    <w:rsid w:val="00A01599"/>
    <w:rsid w:val="00AC1379"/>
    <w:rsid w:val="00AE1B8B"/>
    <w:rsid w:val="00AF539B"/>
    <w:rsid w:val="00B764A7"/>
    <w:rsid w:val="00B77461"/>
    <w:rsid w:val="00B8429D"/>
    <w:rsid w:val="00B94811"/>
    <w:rsid w:val="00B949D0"/>
    <w:rsid w:val="00BB3AE7"/>
    <w:rsid w:val="00BB6E7F"/>
    <w:rsid w:val="00BD7B7E"/>
    <w:rsid w:val="00C00A79"/>
    <w:rsid w:val="00C5190D"/>
    <w:rsid w:val="00CD7A8F"/>
    <w:rsid w:val="00CE119F"/>
    <w:rsid w:val="00D1285E"/>
    <w:rsid w:val="00D5327A"/>
    <w:rsid w:val="00D878EF"/>
    <w:rsid w:val="00D87C17"/>
    <w:rsid w:val="00E16D83"/>
    <w:rsid w:val="00E4391C"/>
    <w:rsid w:val="00E61003"/>
    <w:rsid w:val="00F70D05"/>
    <w:rsid w:val="00F743F1"/>
    <w:rsid w:val="00FA29EB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1B77"/>
  <w15:chartTrackingRefBased/>
  <w15:docId w15:val="{C5BE0B20-529E-4A6B-898F-C77179A0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11"/>
  </w:style>
  <w:style w:type="paragraph" w:styleId="Footer">
    <w:name w:val="footer"/>
    <w:basedOn w:val="Normal"/>
    <w:link w:val="FooterChar"/>
    <w:uiPriority w:val="99"/>
    <w:unhideWhenUsed/>
    <w:rsid w:val="00B9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11"/>
  </w:style>
  <w:style w:type="character" w:styleId="Hyperlink">
    <w:name w:val="Hyperlink"/>
    <w:uiPriority w:val="99"/>
    <w:unhideWhenUsed/>
    <w:rsid w:val="00B948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8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4811"/>
    <w:pPr>
      <w:ind w:left="720"/>
      <w:contextualSpacing/>
    </w:pPr>
  </w:style>
  <w:style w:type="table" w:styleId="TableGrid">
    <w:name w:val="Table Grid"/>
    <w:basedOn w:val="TableNormal"/>
    <w:uiPriority w:val="39"/>
    <w:rsid w:val="000D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vo.org.uk/help-and-guidance/involving-volunteers/recruiting-and-welcoming-volunteers/volunteers-from-oversea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unteerrecruitment@citizensadvicesouthwark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izensadvicesouthwark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recruitment@citizensadvicesouthwark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rations@citizensadvicesouthwark.org.uk" TargetMode="External"/><Relationship Id="rId10" Type="http://schemas.openxmlformats.org/officeDocument/2006/relationships/hyperlink" Target="http://www.citizensadvicesouthwark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unteerrecruitment@citizensadvicesouthwark.org.uk" TargetMode="External"/><Relationship Id="rId14" Type="http://schemas.openxmlformats.org/officeDocument/2006/relationships/hyperlink" Target="mailto:volunteerrecruitment@citizensadvicesouthwar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74E0-3225-4777-B7B9-5C28DF1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arbara Joel</cp:lastModifiedBy>
  <cp:revision>3</cp:revision>
  <dcterms:created xsi:type="dcterms:W3CDTF">2025-02-26T14:19:00Z</dcterms:created>
  <dcterms:modified xsi:type="dcterms:W3CDTF">2025-02-26T14:21:00Z</dcterms:modified>
</cp:coreProperties>
</file>